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F6EE4" w14:textId="19BD8A4F" w:rsidR="001D6356" w:rsidRPr="003D42FB" w:rsidRDefault="0003692F" w:rsidP="00B67B91">
      <w:pPr>
        <w:tabs>
          <w:tab w:val="center" w:pos="4536"/>
          <w:tab w:val="left" w:pos="7485"/>
          <w:tab w:val="right" w:pos="9072"/>
        </w:tabs>
        <w:jc w:val="right"/>
        <w:rPr>
          <w:b/>
        </w:rPr>
      </w:pPr>
      <w:r w:rsidRPr="003D42FB">
        <w:rPr>
          <w:b/>
        </w:rPr>
        <w:t xml:space="preserve">   </w:t>
      </w:r>
      <w:r w:rsidR="006C7D52" w:rsidRPr="003D42FB">
        <w:rPr>
          <w:b/>
        </w:rPr>
        <w:t xml:space="preserve">Załącznik nr </w:t>
      </w:r>
      <w:r w:rsidR="005D4233">
        <w:rPr>
          <w:b/>
        </w:rPr>
        <w:t>1</w:t>
      </w:r>
      <w:r w:rsidR="006C7D52" w:rsidRPr="003D42FB">
        <w:rPr>
          <w:b/>
        </w:rPr>
        <w:t xml:space="preserve"> do SWZ </w:t>
      </w:r>
    </w:p>
    <w:p w14:paraId="230DF486" w14:textId="77777777" w:rsidR="00DF04CE" w:rsidRPr="003D42FB" w:rsidRDefault="00DF04CE" w:rsidP="00BD23CF">
      <w:pPr>
        <w:tabs>
          <w:tab w:val="center" w:pos="4536"/>
          <w:tab w:val="right" w:pos="9072"/>
        </w:tabs>
      </w:pPr>
    </w:p>
    <w:p w14:paraId="696A8E65" w14:textId="77777777" w:rsidR="00EF7F39" w:rsidRPr="003D42FB" w:rsidRDefault="00EF7F39" w:rsidP="005638C5"/>
    <w:p w14:paraId="37E5B11A" w14:textId="77777777" w:rsidR="005638C5" w:rsidRPr="003D42FB" w:rsidRDefault="005638C5" w:rsidP="005638C5">
      <w:pPr>
        <w:tabs>
          <w:tab w:val="left" w:pos="3810"/>
        </w:tabs>
        <w:jc w:val="center"/>
        <w:rPr>
          <w:sz w:val="32"/>
          <w:szCs w:val="32"/>
        </w:rPr>
      </w:pPr>
      <w:r w:rsidRPr="003D42FB">
        <w:rPr>
          <w:b/>
          <w:sz w:val="32"/>
          <w:szCs w:val="32"/>
        </w:rPr>
        <w:t>FORMULARZ OFERTOWY</w:t>
      </w:r>
    </w:p>
    <w:p w14:paraId="01C80851" w14:textId="77777777" w:rsidR="005E107E" w:rsidRPr="003D42FB" w:rsidRDefault="005E107E" w:rsidP="005638C5"/>
    <w:p w14:paraId="71F3C50B" w14:textId="77777777" w:rsidR="003D42FB" w:rsidRPr="003D42FB" w:rsidRDefault="003D42FB" w:rsidP="005638C5"/>
    <w:p w14:paraId="2FDB2AFD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Zarejestrowana nazwa Przedsiębiorstwa:</w:t>
      </w:r>
    </w:p>
    <w:p w14:paraId="060CFD5C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3B6076E8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..........</w:t>
      </w:r>
    </w:p>
    <w:p w14:paraId="7EBE7CDE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6CC941A3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...........</w:t>
      </w:r>
    </w:p>
    <w:p w14:paraId="7FE8071E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03660250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7B7366A3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</w:rPr>
      </w:pPr>
      <w:r w:rsidRPr="003D42FB">
        <w:rPr>
          <w:b/>
        </w:rPr>
        <w:t>Zarejestrowany adres Przedsiębiorstwa:</w:t>
      </w:r>
    </w:p>
    <w:p w14:paraId="15358888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</w:t>
      </w:r>
    </w:p>
    <w:p w14:paraId="41C39310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06ED957F" w14:textId="77777777" w:rsidR="00475CDE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........</w:t>
      </w:r>
      <w:r w:rsidR="00475CDE" w:rsidRPr="003D42FB">
        <w:rPr>
          <w:b/>
        </w:rPr>
        <w:t>...........................................</w:t>
      </w:r>
    </w:p>
    <w:p w14:paraId="638CE3F4" w14:textId="77777777" w:rsidR="00475CDE" w:rsidRPr="003D42FB" w:rsidRDefault="00475CDE" w:rsidP="005638C5">
      <w:pPr>
        <w:overflowPunct w:val="0"/>
        <w:autoSpaceDE w:val="0"/>
        <w:autoSpaceDN w:val="0"/>
        <w:adjustRightInd w:val="0"/>
        <w:rPr>
          <w:b/>
        </w:rPr>
      </w:pPr>
    </w:p>
    <w:p w14:paraId="2F11F809" w14:textId="77777777" w:rsidR="002A6F59" w:rsidRPr="003D42FB" w:rsidRDefault="002A6F59" w:rsidP="005638C5">
      <w:pPr>
        <w:overflowPunct w:val="0"/>
        <w:autoSpaceDE w:val="0"/>
        <w:autoSpaceDN w:val="0"/>
        <w:adjustRightInd w:val="0"/>
        <w:rPr>
          <w:b/>
        </w:rPr>
      </w:pPr>
    </w:p>
    <w:p w14:paraId="5F65366D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Adres e-mail: ........................................................</w:t>
      </w:r>
    </w:p>
    <w:p w14:paraId="48E5E68A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Numer telefonu: ....................................................</w:t>
      </w:r>
    </w:p>
    <w:p w14:paraId="36CA0809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 xml:space="preserve">Numer NIP: …….................................................... </w:t>
      </w:r>
    </w:p>
    <w:p w14:paraId="7FA31B2E" w14:textId="77777777" w:rsidR="00D741B4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Numer REGON: ....................................................</w:t>
      </w:r>
    </w:p>
    <w:p w14:paraId="2F56B2B7" w14:textId="77777777" w:rsidR="005638C5" w:rsidRPr="003D42FB" w:rsidRDefault="005638C5" w:rsidP="005638C5">
      <w:pPr>
        <w:rPr>
          <w:lang w:val="de-DE"/>
        </w:rPr>
      </w:pPr>
    </w:p>
    <w:p w14:paraId="2C12EBD3" w14:textId="77777777" w:rsidR="00162949" w:rsidRPr="003D42FB" w:rsidRDefault="00162949" w:rsidP="00162949">
      <w:pPr>
        <w:jc w:val="both"/>
      </w:pPr>
      <w:r w:rsidRPr="003D42FB">
        <w:t xml:space="preserve">Nawiązując do ogłoszenia o zamówieniu publicznym prowadzonym </w:t>
      </w:r>
      <w:bookmarkStart w:id="0" w:name="_Hlk72321756"/>
      <w:r w:rsidR="003D42FB" w:rsidRPr="003D42FB">
        <w:t>w trybie podstawowym, na podstawie art. 275 pkt 1</w:t>
      </w:r>
      <w:r w:rsidR="003D42FB">
        <w:t xml:space="preserve"> </w:t>
      </w:r>
      <w:r w:rsidRPr="003D42FB">
        <w:t xml:space="preserve">na </w:t>
      </w:r>
      <w:bookmarkEnd w:id="0"/>
      <w:r w:rsidRPr="003D42FB">
        <w:t xml:space="preserve">zadanie pod nazwą: </w:t>
      </w:r>
    </w:p>
    <w:p w14:paraId="6CEDD338" w14:textId="740284BB" w:rsidR="0010721C" w:rsidRDefault="0010721C" w:rsidP="00504DF1">
      <w:pPr>
        <w:overflowPunct w:val="0"/>
        <w:autoSpaceDE w:val="0"/>
        <w:autoSpaceDN w:val="0"/>
        <w:adjustRightInd w:val="0"/>
        <w:rPr>
          <w:b/>
          <w:iCs/>
        </w:rPr>
      </w:pPr>
    </w:p>
    <w:p w14:paraId="1FAB00A8" w14:textId="77777777" w:rsidR="00813887" w:rsidRPr="003D42FB" w:rsidRDefault="00813887" w:rsidP="00504DF1">
      <w:pPr>
        <w:overflowPunct w:val="0"/>
        <w:autoSpaceDE w:val="0"/>
        <w:autoSpaceDN w:val="0"/>
        <w:adjustRightInd w:val="0"/>
        <w:rPr>
          <w:b/>
          <w:iCs/>
        </w:rPr>
      </w:pPr>
    </w:p>
    <w:p w14:paraId="7A989E6B" w14:textId="586DB011" w:rsidR="00813887" w:rsidRPr="00813887" w:rsidRDefault="00813887" w:rsidP="00813887">
      <w:pPr>
        <w:overflowPunct w:val="0"/>
        <w:autoSpaceDE w:val="0"/>
        <w:jc w:val="center"/>
        <w:rPr>
          <w:rFonts w:eastAsia="ArialMT"/>
          <w:b/>
          <w:iCs/>
        </w:rPr>
      </w:pPr>
      <w:r w:rsidRPr="00813887">
        <w:rPr>
          <w:rFonts w:eastAsia="ArialMT"/>
          <w:b/>
          <w:iCs/>
        </w:rPr>
        <w:t>Zagospodarowanie terenu na strefę rekreacyjną</w:t>
      </w:r>
      <w:r>
        <w:rPr>
          <w:rFonts w:eastAsia="ArialMT"/>
          <w:b/>
          <w:iCs/>
        </w:rPr>
        <w:t xml:space="preserve"> </w:t>
      </w:r>
      <w:r w:rsidRPr="00813887">
        <w:rPr>
          <w:rFonts w:eastAsia="ArialMT"/>
          <w:b/>
          <w:iCs/>
        </w:rPr>
        <w:t xml:space="preserve">wraz z małą architekturą w okolicy </w:t>
      </w:r>
      <w:r>
        <w:rPr>
          <w:rFonts w:eastAsia="ArialMT"/>
          <w:b/>
          <w:iCs/>
        </w:rPr>
        <w:br/>
      </w:r>
      <w:r w:rsidRPr="00813887">
        <w:rPr>
          <w:rFonts w:eastAsia="ArialMT"/>
          <w:b/>
          <w:iCs/>
        </w:rPr>
        <w:t>ul. Zdrojowej</w:t>
      </w:r>
      <w:r>
        <w:rPr>
          <w:rFonts w:eastAsia="ArialMT"/>
          <w:b/>
          <w:iCs/>
        </w:rPr>
        <w:t xml:space="preserve"> </w:t>
      </w:r>
      <w:r w:rsidRPr="00813887">
        <w:rPr>
          <w:rFonts w:eastAsia="ArialMT"/>
          <w:b/>
          <w:iCs/>
        </w:rPr>
        <w:t xml:space="preserve">na działce nr ew. 10484/142 w Krościenku n.D. </w:t>
      </w:r>
      <w:r w:rsidRPr="00813887">
        <w:rPr>
          <w:rFonts w:eastAsia="ArialMT"/>
          <w:b/>
          <w:iCs/>
        </w:rPr>
        <w:br/>
        <w:t xml:space="preserve">- </w:t>
      </w:r>
      <w:r w:rsidRPr="00813887">
        <w:rPr>
          <w:rFonts w:eastAsia="ArialMT"/>
          <w:b/>
          <w:bCs/>
          <w:iCs/>
        </w:rPr>
        <w:t>etap II</w:t>
      </w:r>
    </w:p>
    <w:p w14:paraId="36CF8596" w14:textId="77777777" w:rsidR="00813887" w:rsidRPr="003D42FB" w:rsidRDefault="00813887" w:rsidP="00813887">
      <w:pPr>
        <w:overflowPunct w:val="0"/>
        <w:autoSpaceDE w:val="0"/>
        <w:rPr>
          <w:b/>
        </w:rPr>
      </w:pPr>
    </w:p>
    <w:p w14:paraId="100BE574" w14:textId="0F766FAB" w:rsidR="00194EEC" w:rsidRPr="003D42FB" w:rsidRDefault="003D42FB" w:rsidP="00194EEC">
      <w:pPr>
        <w:overflowPunct w:val="0"/>
        <w:autoSpaceDE w:val="0"/>
        <w:jc w:val="center"/>
        <w:rPr>
          <w:b/>
        </w:rPr>
      </w:pPr>
      <w:r w:rsidRPr="003D42FB">
        <w:rPr>
          <w:b/>
        </w:rPr>
        <w:t>RI</w:t>
      </w:r>
      <w:r w:rsidR="00194EEC" w:rsidRPr="003D42FB">
        <w:rPr>
          <w:b/>
        </w:rPr>
        <w:t>.</w:t>
      </w:r>
      <w:r w:rsidR="006C7D52" w:rsidRPr="003D42FB">
        <w:rPr>
          <w:b/>
        </w:rPr>
        <w:t>271.</w:t>
      </w:r>
      <w:r w:rsidRPr="003D42FB">
        <w:rPr>
          <w:b/>
        </w:rPr>
        <w:t>2</w:t>
      </w:r>
      <w:r w:rsidR="007234BE" w:rsidRPr="003D42FB">
        <w:rPr>
          <w:b/>
        </w:rPr>
        <w:t>.</w:t>
      </w:r>
      <w:r w:rsidR="00813887">
        <w:rPr>
          <w:b/>
        </w:rPr>
        <w:t>2</w:t>
      </w:r>
      <w:r w:rsidRPr="003D42FB">
        <w:rPr>
          <w:b/>
        </w:rPr>
        <w:t>.</w:t>
      </w:r>
      <w:r w:rsidR="00194EEC" w:rsidRPr="003D42FB">
        <w:rPr>
          <w:b/>
        </w:rPr>
        <w:t>20</w:t>
      </w:r>
      <w:r w:rsidR="008C0812" w:rsidRPr="003D42FB">
        <w:rPr>
          <w:b/>
        </w:rPr>
        <w:t>2</w:t>
      </w:r>
      <w:r w:rsidRPr="003D42FB">
        <w:rPr>
          <w:b/>
        </w:rPr>
        <w:t>1</w:t>
      </w:r>
    </w:p>
    <w:p w14:paraId="72635951" w14:textId="77777777" w:rsidR="00813887" w:rsidRPr="003D42FB" w:rsidRDefault="00813887" w:rsidP="00BA456F">
      <w:pPr>
        <w:spacing w:line="300" w:lineRule="auto"/>
        <w:jc w:val="both"/>
      </w:pPr>
    </w:p>
    <w:p w14:paraId="283ED115" w14:textId="77777777" w:rsidR="00504DF1" w:rsidRPr="003D42FB" w:rsidRDefault="00385A4F" w:rsidP="00504DF1">
      <w:pPr>
        <w:spacing w:line="300" w:lineRule="auto"/>
        <w:jc w:val="both"/>
      </w:pPr>
      <w:r w:rsidRPr="003D42FB">
        <w:t>Oferujemy wykonanie przedmiotu zamówienia za:</w:t>
      </w:r>
    </w:p>
    <w:p w14:paraId="210B7341" w14:textId="77777777" w:rsidR="00504DF1" w:rsidRPr="003D42FB" w:rsidRDefault="00504DF1" w:rsidP="00CE2778">
      <w:pPr>
        <w:tabs>
          <w:tab w:val="left" w:pos="284"/>
        </w:tabs>
        <w:jc w:val="both"/>
      </w:pPr>
    </w:p>
    <w:p w14:paraId="4F51432E" w14:textId="77777777" w:rsidR="00504DF1" w:rsidRPr="003D42FB" w:rsidRDefault="00504DF1" w:rsidP="00813887">
      <w:pPr>
        <w:numPr>
          <w:ilvl w:val="0"/>
          <w:numId w:val="14"/>
        </w:numPr>
        <w:tabs>
          <w:tab w:val="left" w:pos="284"/>
        </w:tabs>
        <w:spacing w:line="360" w:lineRule="auto"/>
        <w:ind w:hanging="1287"/>
        <w:jc w:val="both"/>
      </w:pPr>
      <w:bookmarkStart w:id="1" w:name="_Hlk72401006"/>
      <w:r w:rsidRPr="003D42FB">
        <w:t>Cena oferty brutto: ………………………..……… zł</w:t>
      </w:r>
    </w:p>
    <w:p w14:paraId="1FE0C9C1" w14:textId="0BF9F085" w:rsidR="00504DF1" w:rsidRPr="003D42FB" w:rsidRDefault="00504DF1" w:rsidP="00813887">
      <w:pPr>
        <w:tabs>
          <w:tab w:val="left" w:pos="284"/>
        </w:tabs>
        <w:spacing w:line="360" w:lineRule="auto"/>
        <w:ind w:left="284"/>
        <w:jc w:val="both"/>
      </w:pPr>
      <w:r w:rsidRPr="003D42FB">
        <w:t>(słownie:</w:t>
      </w:r>
      <w:r w:rsidR="00912F48">
        <w:t xml:space="preserve"> ………</w:t>
      </w:r>
      <w:r w:rsidR="00813887">
        <w:t>….</w:t>
      </w:r>
      <w:r w:rsidR="00912F48">
        <w:t>…</w:t>
      </w:r>
      <w:r w:rsidRPr="003D42FB">
        <w:t>….…………………………………………………………………… …</w:t>
      </w:r>
      <w:r w:rsidR="00813887">
        <w:t>….</w:t>
      </w:r>
      <w:r w:rsidRPr="003D42FB">
        <w:t>……..………………………….……………………</w:t>
      </w:r>
      <w:r w:rsidR="00912F48">
        <w:t>......</w:t>
      </w:r>
      <w:r w:rsidRPr="003D42FB">
        <w:t>………………………………</w:t>
      </w:r>
    </w:p>
    <w:p w14:paraId="0DA8AA23" w14:textId="77777777" w:rsidR="00504DF1" w:rsidRPr="003D42FB" w:rsidRDefault="00504DF1" w:rsidP="00813887">
      <w:pPr>
        <w:tabs>
          <w:tab w:val="left" w:pos="426"/>
          <w:tab w:val="left" w:pos="851"/>
        </w:tabs>
        <w:spacing w:line="360" w:lineRule="auto"/>
        <w:ind w:left="567" w:hanging="283"/>
        <w:jc w:val="both"/>
      </w:pPr>
      <w:r w:rsidRPr="003D42FB">
        <w:t>kwota netto: ………………..…………………..…. zł</w:t>
      </w:r>
    </w:p>
    <w:p w14:paraId="1A93BCF6" w14:textId="77777777" w:rsidR="00504DF1" w:rsidRPr="003D42FB" w:rsidRDefault="00504DF1" w:rsidP="00813887">
      <w:pPr>
        <w:tabs>
          <w:tab w:val="left" w:pos="567"/>
          <w:tab w:val="left" w:pos="851"/>
        </w:tabs>
        <w:spacing w:line="360" w:lineRule="auto"/>
        <w:ind w:left="567" w:hanging="283"/>
        <w:jc w:val="both"/>
      </w:pPr>
      <w:r w:rsidRPr="003D42FB">
        <w:t>stawka podatku VAT: ………………………..….. %</w:t>
      </w:r>
    </w:p>
    <w:p w14:paraId="30C4DE58" w14:textId="77777777" w:rsidR="00504DF1" w:rsidRPr="003D42FB" w:rsidRDefault="00504DF1" w:rsidP="00813887">
      <w:pPr>
        <w:tabs>
          <w:tab w:val="left" w:pos="426"/>
        </w:tabs>
        <w:spacing w:line="360" w:lineRule="auto"/>
        <w:ind w:left="567" w:hanging="283"/>
        <w:jc w:val="both"/>
      </w:pPr>
      <w:r w:rsidRPr="003D42FB">
        <w:t>kwota podatku VAT: ………………….………..… zł</w:t>
      </w:r>
    </w:p>
    <w:p w14:paraId="0B92998F" w14:textId="77777777" w:rsidR="00504DF1" w:rsidRPr="003D42FB" w:rsidRDefault="00504DF1" w:rsidP="00813887">
      <w:pPr>
        <w:pStyle w:val="Default"/>
        <w:numPr>
          <w:ilvl w:val="0"/>
          <w:numId w:val="14"/>
        </w:numPr>
        <w:tabs>
          <w:tab w:val="left" w:pos="284"/>
        </w:tabs>
        <w:spacing w:line="300" w:lineRule="auto"/>
        <w:ind w:left="284" w:hanging="284"/>
        <w:jc w:val="both"/>
      </w:pPr>
      <w:r w:rsidRPr="003D42FB">
        <w:t xml:space="preserve">Na wykonany przedmiot zamówienia udzielamy gwarancji jakości na okres ………… lat licząc od dnia podpisania protokołu odbioru. </w:t>
      </w:r>
    </w:p>
    <w:bookmarkEnd w:id="1"/>
    <w:p w14:paraId="7821B0E4" w14:textId="31365BD1" w:rsidR="00162949" w:rsidRPr="003D42FB" w:rsidRDefault="00162949" w:rsidP="00B222B1">
      <w:pPr>
        <w:pStyle w:val="Default"/>
        <w:spacing w:line="300" w:lineRule="auto"/>
        <w:jc w:val="both"/>
      </w:pPr>
      <w:r w:rsidRPr="003D42FB">
        <w:rPr>
          <w:b/>
        </w:rPr>
        <w:lastRenderedPageBreak/>
        <w:t>Ponadto oświadczamy, że:</w:t>
      </w:r>
    </w:p>
    <w:p w14:paraId="3F8C07B3" w14:textId="4CE899F6" w:rsidR="00DD5072" w:rsidRPr="003D42FB" w:rsidRDefault="00162949" w:rsidP="00B222B1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284" w:hanging="284"/>
        <w:jc w:val="both"/>
      </w:pPr>
      <w:r w:rsidRPr="003D42FB">
        <w:t>Zapoznaliśmy się ze specyfikacją istotnych warunków zamówienia i nie wnosimy do niej zastrzeżeń oraz zdobyliśmy konieczne informacje potrzebne do właściwego</w:t>
      </w:r>
      <w:r w:rsidR="007B678C">
        <w:t xml:space="preserve"> </w:t>
      </w:r>
      <w:r w:rsidRPr="003D42FB">
        <w:t>wykonania zamówienia.</w:t>
      </w:r>
      <w:r w:rsidR="00DD5072" w:rsidRPr="003D42FB">
        <w:t xml:space="preserve">                                                                                                                         </w:t>
      </w:r>
    </w:p>
    <w:p w14:paraId="7A103504" w14:textId="77777777" w:rsidR="00DD5072" w:rsidRPr="003D42FB" w:rsidRDefault="00162949" w:rsidP="00B222B1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284" w:hanging="284"/>
        <w:jc w:val="both"/>
      </w:pPr>
      <w:r w:rsidRPr="003D42FB">
        <w:t>Uważamy się za związanych niniejszą ofertą na czas wskazany w specyfikacji istotnych warunków zamówienia.</w:t>
      </w:r>
      <w:r w:rsidR="00DD5072" w:rsidRPr="003D42FB">
        <w:t xml:space="preserve">                                                                                                        </w:t>
      </w:r>
    </w:p>
    <w:p w14:paraId="5ACED63C" w14:textId="77777777" w:rsidR="00162949" w:rsidRPr="003D42FB" w:rsidRDefault="00162949" w:rsidP="00B222B1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284" w:hanging="284"/>
        <w:jc w:val="both"/>
      </w:pPr>
      <w:r w:rsidRPr="003D42FB">
        <w:t>Zawarty w specyfikacji istotnych warunków zamówienia projekt umowy został przez nas zaakceptowany i zobowiązujemy się, w przypadku wybrania naszej oferty, do zawarcia umowy na wyżej wymienionych warunkach w miejscu i terminie wyznaczonym przez Zamawiającego.</w:t>
      </w:r>
    </w:p>
    <w:p w14:paraId="4BFD9855" w14:textId="4D88917B" w:rsidR="005D1C10" w:rsidRPr="003D42FB" w:rsidRDefault="005D1C10" w:rsidP="00B222B1">
      <w:pPr>
        <w:numPr>
          <w:ilvl w:val="0"/>
          <w:numId w:val="32"/>
        </w:numPr>
        <w:spacing w:line="276" w:lineRule="auto"/>
        <w:ind w:left="284" w:hanging="284"/>
        <w:contextualSpacing/>
        <w:jc w:val="both"/>
      </w:pPr>
      <w:r w:rsidRPr="003D42FB">
        <w:t>Oświadczamy, że wypełniliśmy obowiązki informacyjne przewidziane w art. 13 lub art. 14 rozporządzenia Parlamentu Europejskiego i Rady (UE) 2016/679 z dnia 27 kwietnia 2016r w sprawie ochrony osób fizycznych w związku z przetwarzaniem danych osobowych</w:t>
      </w:r>
      <w:r w:rsidR="007B678C">
        <w:t xml:space="preserve"> </w:t>
      </w:r>
      <w:r w:rsidRPr="003D42FB">
        <w:t>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postępowaniu.</w:t>
      </w:r>
    </w:p>
    <w:p w14:paraId="5AC9DB3B" w14:textId="77777777" w:rsidR="00852257" w:rsidRPr="003D42FB" w:rsidRDefault="00852257" w:rsidP="00B222B1">
      <w:pPr>
        <w:numPr>
          <w:ilvl w:val="0"/>
          <w:numId w:val="32"/>
        </w:numPr>
        <w:tabs>
          <w:tab w:val="left" w:pos="284"/>
        </w:tabs>
        <w:ind w:left="284" w:hanging="284"/>
        <w:contextualSpacing/>
        <w:jc w:val="both"/>
      </w:pPr>
      <w:r w:rsidRPr="003D42FB">
        <w:t xml:space="preserve">Warunki płatności za przedmiot </w:t>
      </w:r>
      <w:r w:rsidR="00F12D29" w:rsidRPr="003D42FB">
        <w:t>umowy: zgodnie ze wzorem umowy.</w:t>
      </w:r>
    </w:p>
    <w:p w14:paraId="0CEC44EC" w14:textId="77777777" w:rsidR="00CB5674" w:rsidRPr="003D42FB" w:rsidRDefault="00CB5674" w:rsidP="00B222B1">
      <w:pPr>
        <w:numPr>
          <w:ilvl w:val="0"/>
          <w:numId w:val="32"/>
        </w:numPr>
        <w:tabs>
          <w:tab w:val="left" w:pos="284"/>
        </w:tabs>
        <w:ind w:left="284" w:hanging="284"/>
        <w:contextualSpacing/>
        <w:jc w:val="both"/>
      </w:pPr>
      <w:r w:rsidRPr="003D42FB">
        <w:t>Oświadczamy, że wykonamy cały przedmiot zamówienia określony w specyfikacj</w:t>
      </w:r>
      <w:r w:rsidR="00F12D29" w:rsidRPr="003D42FB">
        <w:t>i istotnych warunków zamówienia.</w:t>
      </w:r>
    </w:p>
    <w:p w14:paraId="4BF48629" w14:textId="726ECA34" w:rsidR="00B222B1" w:rsidRDefault="00B222B1" w:rsidP="00B222B1">
      <w:pPr>
        <w:tabs>
          <w:tab w:val="left" w:pos="284"/>
        </w:tabs>
        <w:contextualSpacing/>
        <w:jc w:val="both"/>
        <w:rPr>
          <w:color w:val="000000"/>
          <w:lang w:eastAsia="pl-PL"/>
        </w:rPr>
      </w:pPr>
    </w:p>
    <w:p w14:paraId="1F502A53" w14:textId="77777777" w:rsidR="00B222B1" w:rsidRDefault="00B222B1" w:rsidP="00B222B1">
      <w:pPr>
        <w:tabs>
          <w:tab w:val="left" w:pos="284"/>
        </w:tabs>
        <w:contextualSpacing/>
        <w:jc w:val="both"/>
        <w:rPr>
          <w:color w:val="000000"/>
          <w:lang w:eastAsia="pl-PL"/>
        </w:rPr>
      </w:pPr>
    </w:p>
    <w:p w14:paraId="5F1CC715" w14:textId="3CE22D66" w:rsidR="003D27C4" w:rsidRPr="003D42FB" w:rsidRDefault="003D27C4" w:rsidP="00B222B1">
      <w:pPr>
        <w:tabs>
          <w:tab w:val="left" w:pos="284"/>
        </w:tabs>
        <w:contextualSpacing/>
        <w:jc w:val="both"/>
      </w:pPr>
      <w:r w:rsidRPr="00B222B1">
        <w:rPr>
          <w:color w:val="000000"/>
          <w:lang w:eastAsia="pl-PL"/>
        </w:rPr>
        <w:t xml:space="preserve">Informujemy, że </w:t>
      </w:r>
      <w:r w:rsidRPr="00B222B1">
        <w:rPr>
          <w:i/>
          <w:color w:val="000000"/>
          <w:lang w:eastAsia="pl-PL"/>
        </w:rPr>
        <w:t>(właściwe zakreślić)</w:t>
      </w:r>
      <w:r w:rsidR="00761B8F" w:rsidRPr="00B222B1">
        <w:rPr>
          <w:i/>
          <w:color w:val="000000"/>
          <w:lang w:eastAsia="pl-PL"/>
        </w:rPr>
        <w:t>:</w:t>
      </w:r>
      <w:r w:rsidRPr="00B222B1">
        <w:rPr>
          <w:b/>
          <w:i/>
          <w:color w:val="000000"/>
          <w:lang w:eastAsia="pl-PL"/>
        </w:rPr>
        <w:t>*</w:t>
      </w:r>
    </w:p>
    <w:p w14:paraId="6E0E570E" w14:textId="77777777" w:rsidR="003D27C4" w:rsidRPr="003D42FB" w:rsidRDefault="001E761B" w:rsidP="00B222B1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</w:pPr>
      <w:r w:rsidRPr="003D42FB">
        <w:t>W</w:t>
      </w:r>
      <w:r w:rsidR="003D27C4" w:rsidRPr="003D42FB">
        <w:t xml:space="preserve">ybór oferty </w:t>
      </w:r>
      <w:r w:rsidR="003D27C4" w:rsidRPr="003D42FB">
        <w:rPr>
          <w:b/>
        </w:rPr>
        <w:t>nie będzie</w:t>
      </w:r>
      <w:r w:rsidR="003D27C4" w:rsidRPr="003D42FB">
        <w:t xml:space="preserve"> prowadzić do pows</w:t>
      </w:r>
      <w:r w:rsidR="00FB7175" w:rsidRPr="003D42FB">
        <w:t xml:space="preserve">tania u Zamawiającego obowiązku </w:t>
      </w:r>
      <w:r w:rsidR="003D27C4" w:rsidRPr="003D42FB">
        <w:t>podatkowego,</w:t>
      </w:r>
    </w:p>
    <w:p w14:paraId="4A221EAD" w14:textId="77777777" w:rsidR="00B222B1" w:rsidRDefault="001E761B" w:rsidP="00B222B1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</w:pPr>
      <w:r w:rsidRPr="003D42FB">
        <w:t>W</w:t>
      </w:r>
      <w:r w:rsidR="003D27C4" w:rsidRPr="003D42FB">
        <w:t xml:space="preserve">ybór oferty prowadzić </w:t>
      </w:r>
      <w:r w:rsidR="003D27C4" w:rsidRPr="003D42FB">
        <w:rPr>
          <w:b/>
        </w:rPr>
        <w:t>będzie</w:t>
      </w:r>
      <w:r w:rsidR="003D27C4" w:rsidRPr="003D42FB">
        <w:t xml:space="preserve"> do powstania u Zamawiającego obowiązku podatkowego wobec następującej części przedmiotu umowy</w:t>
      </w:r>
      <w:r w:rsidR="00B222B1">
        <w:t xml:space="preserve"> …………………</w:t>
      </w:r>
      <w:r w:rsidR="00C11E06" w:rsidRPr="003D42FB">
        <w:t>……………………………</w:t>
      </w:r>
      <w:r w:rsidR="003D27C4" w:rsidRPr="003D42FB">
        <w:t xml:space="preserve"> …………………………</w:t>
      </w:r>
      <w:r w:rsidR="00C11E06" w:rsidRPr="003D42FB">
        <w:t>......……………………………………………</w:t>
      </w:r>
      <w:r w:rsidR="00B222B1">
        <w:t>….</w:t>
      </w:r>
      <w:r w:rsidR="00C11E06" w:rsidRPr="003D42FB">
        <w:t>……………</w:t>
      </w:r>
      <w:r w:rsidR="00803700">
        <w:t>…...</w:t>
      </w:r>
      <w:r w:rsidR="00C11E06" w:rsidRPr="003D42FB">
        <w:br/>
      </w:r>
      <w:r w:rsidR="003D27C4" w:rsidRPr="003D42FB">
        <w:t>Wartość przedmiot powodująca u Zamawiającego obowiązek podatkowy wynosi ……………………………….…………………</w:t>
      </w:r>
      <w:r w:rsidR="00097FDC" w:rsidRPr="003D42FB">
        <w:t>……………………………</w:t>
      </w:r>
      <w:r w:rsidR="00803700">
        <w:t xml:space="preserve">….. </w:t>
      </w:r>
      <w:r w:rsidR="003D27C4" w:rsidRPr="003D42FB">
        <w:t>zł netto.</w:t>
      </w:r>
    </w:p>
    <w:p w14:paraId="3C027425" w14:textId="61746853" w:rsidR="00B222B1" w:rsidRDefault="00B222B1" w:rsidP="00B222B1">
      <w:pPr>
        <w:pStyle w:val="Default"/>
        <w:tabs>
          <w:tab w:val="left" w:pos="284"/>
        </w:tabs>
        <w:spacing w:line="276" w:lineRule="auto"/>
        <w:ind w:left="284"/>
        <w:jc w:val="both"/>
      </w:pPr>
    </w:p>
    <w:p w14:paraId="49D31E81" w14:textId="77777777" w:rsidR="00B222B1" w:rsidRDefault="00B222B1" w:rsidP="00B222B1">
      <w:pPr>
        <w:pStyle w:val="Default"/>
        <w:tabs>
          <w:tab w:val="left" w:pos="284"/>
        </w:tabs>
        <w:spacing w:line="276" w:lineRule="auto"/>
        <w:ind w:left="284"/>
        <w:jc w:val="both"/>
      </w:pPr>
    </w:p>
    <w:p w14:paraId="51A4D1C0" w14:textId="240702C8" w:rsidR="00852257" w:rsidRPr="003D42FB" w:rsidRDefault="00D148AE" w:rsidP="00B222B1">
      <w:pPr>
        <w:pStyle w:val="Default"/>
        <w:tabs>
          <w:tab w:val="left" w:pos="0"/>
        </w:tabs>
        <w:spacing w:line="276" w:lineRule="auto"/>
        <w:jc w:val="both"/>
      </w:pPr>
      <w:r w:rsidRPr="00B222B1">
        <w:rPr>
          <w:bCs/>
        </w:rPr>
        <w:t xml:space="preserve">Następujące </w:t>
      </w:r>
      <w:r w:rsidR="00F00001" w:rsidRPr="00B222B1">
        <w:rPr>
          <w:bCs/>
        </w:rPr>
        <w:t>prace</w:t>
      </w:r>
      <w:r w:rsidRPr="00B222B1">
        <w:rPr>
          <w:bCs/>
        </w:rPr>
        <w:t xml:space="preserve"> zamierzamy </w:t>
      </w:r>
      <w:r w:rsidR="00F00001" w:rsidRPr="00B222B1">
        <w:rPr>
          <w:bCs/>
        </w:rPr>
        <w:t>zlecić podwykonawcom:</w:t>
      </w:r>
    </w:p>
    <w:p w14:paraId="3B0F8C71" w14:textId="77777777" w:rsidR="00546712" w:rsidRPr="00803700" w:rsidRDefault="00546712" w:rsidP="00546712">
      <w:pPr>
        <w:pStyle w:val="Default"/>
        <w:tabs>
          <w:tab w:val="left" w:pos="284"/>
          <w:tab w:val="left" w:pos="426"/>
        </w:tabs>
        <w:spacing w:line="276" w:lineRule="auto"/>
        <w:rPr>
          <w:sz w:val="10"/>
          <w:szCs w:val="10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3686"/>
        <w:gridCol w:w="4722"/>
      </w:tblGrid>
      <w:tr w:rsidR="00F00001" w:rsidRPr="003D42FB" w14:paraId="4AD57AFC" w14:textId="77777777" w:rsidTr="005E6311">
        <w:trPr>
          <w:jc w:val="center"/>
        </w:trPr>
        <w:tc>
          <w:tcPr>
            <w:tcW w:w="690" w:type="dxa"/>
          </w:tcPr>
          <w:p w14:paraId="5E8B8EC9" w14:textId="77777777" w:rsidR="00F00001" w:rsidRPr="003D42FB" w:rsidRDefault="00F00001" w:rsidP="00F00001">
            <w:pPr>
              <w:jc w:val="center"/>
            </w:pPr>
            <w:r w:rsidRPr="003D42FB">
              <w:t>L</w:t>
            </w:r>
            <w:r w:rsidR="00797B77" w:rsidRPr="003D42FB">
              <w:t>.</w:t>
            </w:r>
            <w:r w:rsidRPr="003D42FB">
              <w:t>p.</w:t>
            </w:r>
          </w:p>
        </w:tc>
        <w:tc>
          <w:tcPr>
            <w:tcW w:w="3686" w:type="dxa"/>
          </w:tcPr>
          <w:p w14:paraId="2AF196A7" w14:textId="77777777" w:rsidR="00F00001" w:rsidRPr="003D42FB" w:rsidRDefault="00F00001" w:rsidP="00F00001">
            <w:pPr>
              <w:jc w:val="center"/>
            </w:pPr>
            <w:r w:rsidRPr="003D42FB">
              <w:t xml:space="preserve">Nazwa i adres podwykonawcy </w:t>
            </w:r>
          </w:p>
          <w:p w14:paraId="112D5226" w14:textId="77777777" w:rsidR="00F00001" w:rsidRPr="003D42FB" w:rsidRDefault="00F00001" w:rsidP="00F00001">
            <w:pPr>
              <w:jc w:val="center"/>
            </w:pPr>
            <w:r w:rsidRPr="003D42FB">
              <w:rPr>
                <w:i/>
              </w:rPr>
              <w:t>(jeżeli jest znany)</w:t>
            </w:r>
          </w:p>
        </w:tc>
        <w:tc>
          <w:tcPr>
            <w:tcW w:w="4722" w:type="dxa"/>
          </w:tcPr>
          <w:p w14:paraId="12B5283E" w14:textId="77777777" w:rsidR="00F00001" w:rsidRPr="003D42FB" w:rsidRDefault="00F00001" w:rsidP="00F00001">
            <w:pPr>
              <w:jc w:val="center"/>
            </w:pPr>
            <w:r w:rsidRPr="003D42FB">
              <w:t>Zakres robót do wykonania</w:t>
            </w:r>
          </w:p>
        </w:tc>
      </w:tr>
      <w:tr w:rsidR="00F00001" w:rsidRPr="003D42FB" w14:paraId="51456B8A" w14:textId="77777777" w:rsidTr="005E6311">
        <w:trPr>
          <w:jc w:val="center"/>
        </w:trPr>
        <w:tc>
          <w:tcPr>
            <w:tcW w:w="690" w:type="dxa"/>
          </w:tcPr>
          <w:p w14:paraId="7ADBF2AE" w14:textId="77777777" w:rsidR="00F00001" w:rsidRPr="003D42FB" w:rsidRDefault="00F00001" w:rsidP="00F00001">
            <w:pPr>
              <w:jc w:val="both"/>
            </w:pPr>
          </w:p>
        </w:tc>
        <w:tc>
          <w:tcPr>
            <w:tcW w:w="3686" w:type="dxa"/>
          </w:tcPr>
          <w:p w14:paraId="62F9F4F2" w14:textId="77777777" w:rsidR="00F00001" w:rsidRPr="003D42FB" w:rsidRDefault="00F00001" w:rsidP="00F00001">
            <w:pPr>
              <w:jc w:val="both"/>
            </w:pPr>
          </w:p>
          <w:p w14:paraId="2A36CBF2" w14:textId="77777777" w:rsidR="00F00001" w:rsidRPr="003D42FB" w:rsidRDefault="00F00001" w:rsidP="00F00001">
            <w:pPr>
              <w:jc w:val="both"/>
            </w:pPr>
          </w:p>
        </w:tc>
        <w:tc>
          <w:tcPr>
            <w:tcW w:w="4722" w:type="dxa"/>
          </w:tcPr>
          <w:p w14:paraId="133AC933" w14:textId="77777777" w:rsidR="00F00001" w:rsidRPr="003D42FB" w:rsidRDefault="00F00001" w:rsidP="00F00001">
            <w:pPr>
              <w:jc w:val="both"/>
            </w:pPr>
          </w:p>
        </w:tc>
      </w:tr>
      <w:tr w:rsidR="00F00001" w:rsidRPr="003D42FB" w14:paraId="4E52E8AC" w14:textId="77777777" w:rsidTr="005E6311">
        <w:trPr>
          <w:jc w:val="center"/>
        </w:trPr>
        <w:tc>
          <w:tcPr>
            <w:tcW w:w="690" w:type="dxa"/>
          </w:tcPr>
          <w:p w14:paraId="6F3B67F1" w14:textId="77777777" w:rsidR="00F00001" w:rsidRPr="003D42FB" w:rsidRDefault="00F00001" w:rsidP="00F00001">
            <w:pPr>
              <w:jc w:val="both"/>
            </w:pPr>
          </w:p>
        </w:tc>
        <w:tc>
          <w:tcPr>
            <w:tcW w:w="3686" w:type="dxa"/>
          </w:tcPr>
          <w:p w14:paraId="550F8E72" w14:textId="77777777" w:rsidR="00F00001" w:rsidRPr="003D42FB" w:rsidRDefault="00F00001" w:rsidP="00F00001">
            <w:pPr>
              <w:jc w:val="both"/>
            </w:pPr>
          </w:p>
          <w:p w14:paraId="50D89C08" w14:textId="77777777" w:rsidR="00F00001" w:rsidRPr="003D42FB" w:rsidRDefault="00F00001" w:rsidP="001E761B">
            <w:pPr>
              <w:jc w:val="center"/>
            </w:pPr>
          </w:p>
        </w:tc>
        <w:tc>
          <w:tcPr>
            <w:tcW w:w="4722" w:type="dxa"/>
          </w:tcPr>
          <w:p w14:paraId="20E6B8F9" w14:textId="77777777" w:rsidR="00F00001" w:rsidRPr="003D42FB" w:rsidRDefault="00F00001" w:rsidP="00F00001">
            <w:pPr>
              <w:jc w:val="both"/>
            </w:pPr>
          </w:p>
        </w:tc>
      </w:tr>
      <w:tr w:rsidR="00B222B1" w:rsidRPr="003D42FB" w14:paraId="562C98C4" w14:textId="77777777" w:rsidTr="005E6311">
        <w:trPr>
          <w:jc w:val="center"/>
        </w:trPr>
        <w:tc>
          <w:tcPr>
            <w:tcW w:w="690" w:type="dxa"/>
          </w:tcPr>
          <w:p w14:paraId="3ADA2762" w14:textId="77777777" w:rsidR="00B222B1" w:rsidRDefault="00B222B1" w:rsidP="00F00001">
            <w:pPr>
              <w:jc w:val="both"/>
            </w:pPr>
          </w:p>
          <w:p w14:paraId="68D33652" w14:textId="07ED6F79" w:rsidR="00B222B1" w:rsidRPr="003D42FB" w:rsidRDefault="00B222B1" w:rsidP="00F00001">
            <w:pPr>
              <w:jc w:val="both"/>
            </w:pPr>
          </w:p>
        </w:tc>
        <w:tc>
          <w:tcPr>
            <w:tcW w:w="3686" w:type="dxa"/>
          </w:tcPr>
          <w:p w14:paraId="09D7DAA8" w14:textId="77777777" w:rsidR="00B222B1" w:rsidRPr="003D42FB" w:rsidRDefault="00B222B1" w:rsidP="00F00001">
            <w:pPr>
              <w:jc w:val="both"/>
            </w:pPr>
          </w:p>
        </w:tc>
        <w:tc>
          <w:tcPr>
            <w:tcW w:w="4722" w:type="dxa"/>
          </w:tcPr>
          <w:p w14:paraId="38EC23F7" w14:textId="77777777" w:rsidR="00B222B1" w:rsidRPr="003D42FB" w:rsidRDefault="00B222B1" w:rsidP="00F00001">
            <w:pPr>
              <w:jc w:val="both"/>
            </w:pPr>
          </w:p>
        </w:tc>
      </w:tr>
    </w:tbl>
    <w:p w14:paraId="5DB4DB82" w14:textId="4296364C" w:rsidR="00852257" w:rsidRPr="003D42FB" w:rsidRDefault="009F3D8D" w:rsidP="00AB5889">
      <w:pPr>
        <w:tabs>
          <w:tab w:val="left" w:pos="284"/>
          <w:tab w:val="left" w:pos="360"/>
        </w:tabs>
        <w:spacing w:line="276" w:lineRule="auto"/>
        <w:jc w:val="both"/>
      </w:pPr>
      <w:r w:rsidRPr="003D42FB">
        <w:t xml:space="preserve">                                                                                                                     </w:t>
      </w:r>
    </w:p>
    <w:p w14:paraId="7E55FFEF" w14:textId="21468989" w:rsidR="001F4966" w:rsidRPr="003D42FB" w:rsidRDefault="00541730" w:rsidP="00B222B1">
      <w:pPr>
        <w:pStyle w:val="Default"/>
        <w:tabs>
          <w:tab w:val="left" w:pos="284"/>
          <w:tab w:val="left" w:pos="426"/>
        </w:tabs>
        <w:jc w:val="both"/>
      </w:pPr>
      <w:r w:rsidRPr="00541730">
        <w:rPr>
          <w:bCs/>
        </w:rPr>
        <w:t xml:space="preserve">Uzasadnienie zastrzeżenia dokumentów jako tajemnicy przedsiębiorstwa w rozumieniu </w:t>
      </w:r>
      <w:r>
        <w:rPr>
          <w:bCs/>
        </w:rPr>
        <w:br/>
      </w:r>
      <w:r w:rsidRPr="00541730">
        <w:rPr>
          <w:bCs/>
        </w:rPr>
        <w:t>art. 11 ust. 4 ustawy o zwalczaniu nieuczciwej konkurencji</w:t>
      </w:r>
      <w:r w:rsidR="00D148AE" w:rsidRPr="003D42FB">
        <w:t xml:space="preserve"> </w:t>
      </w:r>
      <w:r w:rsidR="001F4966" w:rsidRPr="00541730">
        <w:rPr>
          <w:sz w:val="22"/>
          <w:szCs w:val="22"/>
        </w:rPr>
        <w:t>(Dz.</w:t>
      </w:r>
      <w:r w:rsidR="00546712" w:rsidRPr="00541730">
        <w:rPr>
          <w:sz w:val="22"/>
          <w:szCs w:val="22"/>
        </w:rPr>
        <w:t xml:space="preserve"> </w:t>
      </w:r>
      <w:r w:rsidR="001F4966" w:rsidRPr="00541730">
        <w:rPr>
          <w:sz w:val="22"/>
          <w:szCs w:val="22"/>
        </w:rPr>
        <w:t>U. z 20</w:t>
      </w:r>
      <w:r w:rsidR="00546712" w:rsidRPr="00541730">
        <w:rPr>
          <w:sz w:val="22"/>
          <w:szCs w:val="22"/>
        </w:rPr>
        <w:t>18</w:t>
      </w:r>
      <w:r w:rsidR="001F4966" w:rsidRPr="00541730">
        <w:rPr>
          <w:sz w:val="22"/>
          <w:szCs w:val="22"/>
        </w:rPr>
        <w:t xml:space="preserve">r., poz. </w:t>
      </w:r>
      <w:r w:rsidR="00546712" w:rsidRPr="00541730">
        <w:rPr>
          <w:sz w:val="22"/>
          <w:szCs w:val="22"/>
        </w:rPr>
        <w:t>419</w:t>
      </w:r>
      <w:r w:rsidR="001F4966" w:rsidRPr="00541730">
        <w:rPr>
          <w:sz w:val="22"/>
          <w:szCs w:val="22"/>
        </w:rPr>
        <w:t xml:space="preserve"> ze zm.)</w:t>
      </w:r>
      <w:r w:rsidR="001F4966" w:rsidRPr="003D42FB">
        <w:t xml:space="preserve"> </w:t>
      </w:r>
      <w:r w:rsidR="00D148AE" w:rsidRPr="003D42FB">
        <w:t>(jeżeli dotyczy):</w:t>
      </w:r>
      <w:r>
        <w:t xml:space="preserve"> …………</w:t>
      </w:r>
      <w:r w:rsidR="00B222B1">
        <w:t>….</w:t>
      </w:r>
      <w:r>
        <w:t>…………………………………………………………………...</w:t>
      </w:r>
    </w:p>
    <w:p w14:paraId="2CA60AB3" w14:textId="0F5CAB77" w:rsidR="004222CE" w:rsidRPr="003D42FB" w:rsidRDefault="00D148AE" w:rsidP="00B222B1">
      <w:pPr>
        <w:pStyle w:val="Default"/>
        <w:jc w:val="both"/>
      </w:pPr>
      <w:r w:rsidRPr="003D42FB">
        <w:lastRenderedPageBreak/>
        <w:t>………………………………</w:t>
      </w:r>
      <w:r w:rsidR="00541730">
        <w:t>...</w:t>
      </w:r>
      <w:r w:rsidRPr="003D42FB">
        <w:t>……………………</w:t>
      </w:r>
      <w:r w:rsidR="00B222B1">
        <w:t>.</w:t>
      </w:r>
      <w:r w:rsidRPr="003D42FB">
        <w:t>………</w:t>
      </w:r>
      <w:r w:rsidR="00FC4402">
        <w:t>...</w:t>
      </w:r>
      <w:r w:rsidRPr="003D42FB">
        <w:t>……………………………………………………………………………………………</w:t>
      </w:r>
      <w:r w:rsidR="00B222B1">
        <w:t>.</w:t>
      </w:r>
      <w:r w:rsidRPr="003D42FB">
        <w:t>……………</w:t>
      </w:r>
      <w:r w:rsidR="00546712" w:rsidRPr="003D42FB">
        <w:t>...</w:t>
      </w:r>
      <w:r w:rsidR="00FC4402">
        <w:t>...</w:t>
      </w:r>
      <w:r w:rsidRPr="003D42FB">
        <w:t>………………………………………………………………………………</w:t>
      </w:r>
      <w:r w:rsidR="00B222B1">
        <w:t>……….</w:t>
      </w:r>
      <w:r w:rsidRPr="003D42FB">
        <w:t>………</w:t>
      </w:r>
      <w:r w:rsidR="00541730">
        <w:t>…………</w:t>
      </w:r>
      <w:r w:rsidR="00FC4402">
        <w:t>..</w:t>
      </w:r>
      <w:r w:rsidRPr="003D42FB">
        <w:t>………………</w:t>
      </w:r>
    </w:p>
    <w:p w14:paraId="7347470B" w14:textId="77777777" w:rsidR="00B222B1" w:rsidRDefault="00B222B1" w:rsidP="00B222B1">
      <w:pPr>
        <w:tabs>
          <w:tab w:val="left" w:pos="284"/>
        </w:tabs>
        <w:overflowPunct w:val="0"/>
        <w:autoSpaceDE w:val="0"/>
        <w:autoSpaceDN w:val="0"/>
        <w:adjustRightInd w:val="0"/>
      </w:pPr>
    </w:p>
    <w:p w14:paraId="338FAFC3" w14:textId="77777777" w:rsidR="00B222B1" w:rsidRDefault="00B222B1" w:rsidP="00B222B1">
      <w:pPr>
        <w:tabs>
          <w:tab w:val="left" w:pos="284"/>
        </w:tabs>
        <w:overflowPunct w:val="0"/>
        <w:autoSpaceDE w:val="0"/>
        <w:autoSpaceDN w:val="0"/>
        <w:adjustRightInd w:val="0"/>
      </w:pPr>
    </w:p>
    <w:p w14:paraId="029D0585" w14:textId="107D576D" w:rsidR="00A56156" w:rsidRDefault="00050223" w:rsidP="00B222B1">
      <w:pPr>
        <w:tabs>
          <w:tab w:val="left" w:pos="284"/>
        </w:tabs>
        <w:overflowPunct w:val="0"/>
        <w:autoSpaceDE w:val="0"/>
        <w:autoSpaceDN w:val="0"/>
        <w:adjustRightInd w:val="0"/>
      </w:pPr>
      <w:r w:rsidRPr="00050223">
        <w:t>Rodzaj Wykonawcy</w:t>
      </w:r>
      <w:r>
        <w:t xml:space="preserve"> </w:t>
      </w:r>
      <w:r w:rsidRPr="00050223">
        <w:rPr>
          <w:i/>
        </w:rPr>
        <w:t>(właściwe za</w:t>
      </w:r>
      <w:r>
        <w:rPr>
          <w:i/>
        </w:rPr>
        <w:t>znaczyć</w:t>
      </w:r>
      <w:r w:rsidRPr="00050223">
        <w:rPr>
          <w:i/>
        </w:rPr>
        <w:t>):</w:t>
      </w:r>
      <w:r w:rsidRPr="00050223">
        <w:rPr>
          <w:b/>
          <w:i/>
        </w:rPr>
        <w:t>*</w:t>
      </w:r>
      <w:bookmarkStart w:id="2" w:name="_Hlk530481713"/>
    </w:p>
    <w:p w14:paraId="63C08E18" w14:textId="77777777" w:rsidR="00FC4402" w:rsidRPr="00FC4402" w:rsidRDefault="00FC4402" w:rsidP="004725E8">
      <w:pPr>
        <w:tabs>
          <w:tab w:val="left" w:pos="284"/>
        </w:tabs>
        <w:overflowPunct w:val="0"/>
        <w:autoSpaceDE w:val="0"/>
        <w:autoSpaceDN w:val="0"/>
        <w:adjustRightInd w:val="0"/>
        <w:rPr>
          <w:sz w:val="10"/>
          <w:szCs w:val="10"/>
        </w:rPr>
      </w:pPr>
    </w:p>
    <w:p w14:paraId="5CE97437" w14:textId="15A2F32B" w:rsidR="00A56156" w:rsidRPr="00FC4402" w:rsidRDefault="00216287" w:rsidP="00B222B1">
      <w:pPr>
        <w:overflowPunct w:val="0"/>
        <w:autoSpaceDE w:val="0"/>
        <w:autoSpaceDN w:val="0"/>
        <w:adjustRightInd w:val="0"/>
        <w:rPr>
          <w:bCs/>
        </w:rPr>
      </w:pPr>
      <w:sdt>
        <w:sdtPr>
          <w:rPr>
            <w:b/>
          </w:rPr>
          <w:id w:val="85183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>
            <w:rPr>
              <w:rFonts w:ascii="MS Gothic" w:eastAsia="MS Gothic" w:hAnsi="MS Gothic" w:hint="eastAsia"/>
              <w:b/>
            </w:rPr>
            <w:t>☐</w:t>
          </w:r>
        </w:sdtContent>
      </w:sdt>
      <w:r w:rsidR="00FC4402">
        <w:rPr>
          <w:b/>
        </w:rPr>
        <w:t xml:space="preserve">  </w:t>
      </w:r>
      <w:r w:rsidR="00A56156" w:rsidRPr="00FC4402">
        <w:rPr>
          <w:bCs/>
        </w:rPr>
        <w:t>Mikroprzedsiębiorstwo</w:t>
      </w:r>
    </w:p>
    <w:p w14:paraId="031C44F8" w14:textId="275769B3" w:rsidR="00A56156" w:rsidRPr="00FC4402" w:rsidRDefault="00216287" w:rsidP="00B222B1">
      <w:pPr>
        <w:overflowPunct w:val="0"/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21079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 xml:space="preserve">Małe przedsiębiorstwo </w:t>
      </w:r>
    </w:p>
    <w:p w14:paraId="6E8E802F" w14:textId="5F7ED0E4" w:rsidR="00A56156" w:rsidRPr="00FC4402" w:rsidRDefault="00216287" w:rsidP="00B222B1">
      <w:pPr>
        <w:overflowPunct w:val="0"/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70439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Średnie przedsiębiorstwo</w:t>
      </w:r>
    </w:p>
    <w:p w14:paraId="6BD87DB7" w14:textId="1F20A501" w:rsidR="00A56156" w:rsidRPr="00FC4402" w:rsidRDefault="00216287" w:rsidP="00B222B1">
      <w:pPr>
        <w:overflowPunct w:val="0"/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13748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Jednoosobowa działalności gospodarcza</w:t>
      </w:r>
    </w:p>
    <w:p w14:paraId="6B5BC2F3" w14:textId="7EB6B24C" w:rsidR="00A56156" w:rsidRPr="00FC4402" w:rsidRDefault="00216287" w:rsidP="00B222B1">
      <w:pPr>
        <w:overflowPunct w:val="0"/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8930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Osoba fizyczna nieprowadząca działalności gospodarczej</w:t>
      </w:r>
    </w:p>
    <w:p w14:paraId="7A8C1D8D" w14:textId="715BBB70" w:rsidR="003241A9" w:rsidRPr="00345C56" w:rsidRDefault="00216287" w:rsidP="00B222B1">
      <w:pPr>
        <w:overflowPunct w:val="0"/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27648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 xml:space="preserve">Inny rodzaj </w:t>
      </w:r>
    </w:p>
    <w:p w14:paraId="57081960" w14:textId="77777777" w:rsidR="00B222B1" w:rsidRDefault="00B222B1" w:rsidP="00B222B1">
      <w:pPr>
        <w:overflowPunct w:val="0"/>
        <w:autoSpaceDE w:val="0"/>
        <w:autoSpaceDN w:val="0"/>
        <w:adjustRightInd w:val="0"/>
        <w:rPr>
          <w:bCs/>
        </w:rPr>
      </w:pPr>
    </w:p>
    <w:p w14:paraId="59D3EDBC" w14:textId="77777777" w:rsidR="00B222B1" w:rsidRDefault="00B222B1" w:rsidP="00B222B1">
      <w:pPr>
        <w:overflowPunct w:val="0"/>
        <w:autoSpaceDE w:val="0"/>
        <w:autoSpaceDN w:val="0"/>
        <w:adjustRightInd w:val="0"/>
        <w:rPr>
          <w:bCs/>
        </w:rPr>
      </w:pPr>
    </w:p>
    <w:p w14:paraId="1AD882D5" w14:textId="2A56AA67" w:rsidR="003241A9" w:rsidRPr="003241A9" w:rsidRDefault="003241A9" w:rsidP="00B222B1">
      <w:pPr>
        <w:overflowPunct w:val="0"/>
        <w:autoSpaceDE w:val="0"/>
        <w:autoSpaceDN w:val="0"/>
        <w:adjustRightInd w:val="0"/>
      </w:pPr>
      <w:r w:rsidRPr="00B222B1">
        <w:rPr>
          <w:bCs/>
        </w:rPr>
        <w:t>Oferta Wykonawców wspólnie ubiegających się o udzielenie zamówienia</w:t>
      </w:r>
      <w:r w:rsidRPr="00B222B1">
        <w:rPr>
          <w:b/>
        </w:rPr>
        <w:t xml:space="preserve"> </w:t>
      </w:r>
      <w:bookmarkStart w:id="3" w:name="_Hlk65569873"/>
      <w:r w:rsidRPr="00B222B1">
        <w:rPr>
          <w:i/>
        </w:rPr>
        <w:t>(jeżeli dotyczy)</w:t>
      </w:r>
      <w:r w:rsidRPr="003241A9">
        <w:t>*</w:t>
      </w:r>
      <w:bookmarkEnd w:id="3"/>
      <w:r w:rsidRPr="003241A9">
        <w:t>:</w:t>
      </w:r>
    </w:p>
    <w:p w14:paraId="06F3F706" w14:textId="595EE853" w:rsidR="003241A9" w:rsidRPr="00345C56" w:rsidRDefault="003241A9" w:rsidP="00B222B1">
      <w:pPr>
        <w:tabs>
          <w:tab w:val="left" w:pos="0"/>
        </w:tabs>
        <w:overflowPunct w:val="0"/>
        <w:autoSpaceDE w:val="0"/>
        <w:autoSpaceDN w:val="0"/>
        <w:adjustRightInd w:val="0"/>
        <w:rPr>
          <w:lang w:val="x-none"/>
        </w:rPr>
      </w:pPr>
      <w:r w:rsidRPr="003241A9">
        <w:rPr>
          <w:lang w:val="x-none"/>
        </w:rPr>
        <w:t>Wykaz Wykonawców składających wspólnie ofertę:</w:t>
      </w:r>
      <w:r w:rsidRPr="003241A9">
        <w:rPr>
          <w:b/>
          <w:i/>
          <w:lang w:val="x-none"/>
        </w:rPr>
        <w:t xml:space="preserve"> </w:t>
      </w:r>
      <w:r w:rsidRPr="003241A9">
        <w:rPr>
          <w:lang w:val="x-none"/>
        </w:rPr>
        <w:t>……………………………………………………</w:t>
      </w:r>
      <w:r w:rsidR="00B222B1">
        <w:t>…</w:t>
      </w:r>
      <w:r w:rsidRPr="003241A9">
        <w:rPr>
          <w:lang w:val="x-none"/>
        </w:rPr>
        <w:t>………………………………</w:t>
      </w:r>
      <w:r w:rsidR="00B222B1">
        <w:t>...</w:t>
      </w:r>
      <w:r w:rsidRPr="003241A9">
        <w:rPr>
          <w:lang w:val="x-none"/>
        </w:rPr>
        <w:t>…………………………………………………………………………………………………</w:t>
      </w:r>
      <w:r w:rsidR="00B222B1">
        <w:t>...</w:t>
      </w:r>
      <w:r w:rsidRPr="003241A9">
        <w:rPr>
          <w:lang w:val="x-none"/>
        </w:rPr>
        <w:t>…………</w:t>
      </w:r>
      <w:r w:rsidR="00FC4402">
        <w:t>…………………………………………</w:t>
      </w:r>
      <w:r w:rsidR="00B222B1">
        <w:t>……</w:t>
      </w:r>
      <w:r w:rsidR="00FC4402">
        <w:t>…………………………………………</w:t>
      </w:r>
      <w:r w:rsidR="00B222B1">
        <w:t>...</w:t>
      </w:r>
      <w:r w:rsidR="00FC4402">
        <w:t>……</w:t>
      </w:r>
      <w:r w:rsidRPr="003241A9">
        <w:rPr>
          <w:lang w:val="x-none"/>
        </w:rPr>
        <w:t>…</w:t>
      </w:r>
    </w:p>
    <w:p w14:paraId="1F22E02A" w14:textId="77777777" w:rsidR="00B222B1" w:rsidRDefault="00B222B1" w:rsidP="00B222B1">
      <w:pPr>
        <w:overflowPunct w:val="0"/>
        <w:autoSpaceDE w:val="0"/>
        <w:autoSpaceDN w:val="0"/>
        <w:adjustRightInd w:val="0"/>
        <w:rPr>
          <w:bCs/>
          <w:lang w:val="x-none"/>
        </w:rPr>
      </w:pPr>
    </w:p>
    <w:p w14:paraId="618024C5" w14:textId="77777777" w:rsidR="00B222B1" w:rsidRDefault="00B222B1" w:rsidP="00B222B1">
      <w:pPr>
        <w:overflowPunct w:val="0"/>
        <w:autoSpaceDE w:val="0"/>
        <w:autoSpaceDN w:val="0"/>
        <w:adjustRightInd w:val="0"/>
        <w:rPr>
          <w:bCs/>
          <w:lang w:val="x-none"/>
        </w:rPr>
      </w:pPr>
    </w:p>
    <w:p w14:paraId="5858515C" w14:textId="3254279B" w:rsidR="003241A9" w:rsidRPr="00B222B1" w:rsidRDefault="003241A9" w:rsidP="00B222B1">
      <w:pPr>
        <w:overflowPunct w:val="0"/>
        <w:autoSpaceDE w:val="0"/>
        <w:autoSpaceDN w:val="0"/>
        <w:adjustRightInd w:val="0"/>
        <w:rPr>
          <w:lang w:val="x-none"/>
        </w:rPr>
      </w:pPr>
      <w:r w:rsidRPr="00B222B1">
        <w:rPr>
          <w:bCs/>
          <w:lang w:val="x-none"/>
        </w:rPr>
        <w:t>Pełnomocnik</w:t>
      </w:r>
      <w:r w:rsidRPr="00B222B1">
        <w:rPr>
          <w:lang w:val="x-none"/>
        </w:rPr>
        <w:t xml:space="preserve"> </w:t>
      </w:r>
      <w:r w:rsidRPr="00B222B1">
        <w:rPr>
          <w:i/>
          <w:lang w:val="x-none"/>
        </w:rPr>
        <w:t>(jeśli dotyczy)*:</w:t>
      </w:r>
    </w:p>
    <w:p w14:paraId="4F360865" w14:textId="4AE654F6" w:rsidR="003241A9" w:rsidRPr="003241A9" w:rsidRDefault="003241A9" w:rsidP="00B222B1">
      <w:pPr>
        <w:overflowPunct w:val="0"/>
        <w:autoSpaceDE w:val="0"/>
        <w:autoSpaceDN w:val="0"/>
        <w:adjustRightInd w:val="0"/>
      </w:pPr>
      <w:r w:rsidRPr="003241A9">
        <w:t>Nazwisko, imię / Podmiot …………………………………</w:t>
      </w:r>
      <w:r w:rsidR="00FC4402">
        <w:t>……………………………………….…</w:t>
      </w:r>
      <w:r w:rsidR="00B222B1">
        <w:t>…</w:t>
      </w:r>
      <w:r w:rsidR="00FC4402">
        <w:t>……………</w:t>
      </w:r>
      <w:r w:rsidR="00B222B1">
        <w:t>......</w:t>
      </w:r>
      <w:r w:rsidR="00FC4402">
        <w:t>…………………………………………………………………</w:t>
      </w:r>
      <w:r w:rsidRPr="003241A9">
        <w:t>………</w:t>
      </w:r>
      <w:r w:rsidR="00B222B1">
        <w:t>.</w:t>
      </w:r>
      <w:r w:rsidRPr="003241A9">
        <w:t>……</w:t>
      </w:r>
      <w:r w:rsidR="00B222B1">
        <w:t>…</w:t>
      </w:r>
      <w:r w:rsidRPr="003241A9">
        <w:t>……………</w:t>
      </w:r>
      <w:r w:rsidR="00B222B1">
        <w:t>..</w:t>
      </w:r>
      <w:r w:rsidRPr="003241A9">
        <w:t>……</w:t>
      </w:r>
    </w:p>
    <w:p w14:paraId="66ECD997" w14:textId="6380998E" w:rsidR="003241A9" w:rsidRPr="003241A9" w:rsidRDefault="003241A9" w:rsidP="00B222B1">
      <w:pPr>
        <w:overflowPunct w:val="0"/>
        <w:autoSpaceDE w:val="0"/>
        <w:autoSpaceDN w:val="0"/>
        <w:adjustRightInd w:val="0"/>
      </w:pPr>
      <w:r w:rsidRPr="003241A9">
        <w:t>Telefon: …...............……………</w:t>
      </w:r>
      <w:r w:rsidR="00B222B1">
        <w:t>….</w:t>
      </w:r>
      <w:r w:rsidRPr="003241A9">
        <w:t>…… e-mail: ……...........……………</w:t>
      </w:r>
      <w:r w:rsidR="00B222B1">
        <w:t>.</w:t>
      </w:r>
      <w:r w:rsidRPr="003241A9">
        <w:t>……...………</w:t>
      </w:r>
      <w:r w:rsidR="00FC4402">
        <w:t>……</w:t>
      </w:r>
    </w:p>
    <w:p w14:paraId="276459F6" w14:textId="77777777" w:rsidR="003241A9" w:rsidRPr="003241A9" w:rsidRDefault="003241A9" w:rsidP="00B222B1">
      <w:pPr>
        <w:overflowPunct w:val="0"/>
        <w:autoSpaceDE w:val="0"/>
        <w:autoSpaceDN w:val="0"/>
        <w:adjustRightInd w:val="0"/>
      </w:pPr>
      <w:r w:rsidRPr="003241A9">
        <w:t>Zakres umocowania :</w:t>
      </w:r>
    </w:p>
    <w:p w14:paraId="4FDBFF9E" w14:textId="193D7736" w:rsidR="003241A9" w:rsidRDefault="003241A9" w:rsidP="00B222B1">
      <w:pPr>
        <w:overflowPunct w:val="0"/>
        <w:autoSpaceDE w:val="0"/>
        <w:autoSpaceDN w:val="0"/>
        <w:adjustRightInd w:val="0"/>
      </w:pPr>
      <w:r w:rsidRPr="003241A9">
        <w:t>…………………………………</w:t>
      </w:r>
      <w:r w:rsidR="00B222B1">
        <w:t>..</w:t>
      </w:r>
      <w:r w:rsidRPr="003241A9">
        <w:t>………………</w:t>
      </w:r>
      <w:r w:rsidR="00FC4402">
        <w:t>.</w:t>
      </w:r>
      <w:r w:rsidRPr="003241A9">
        <w:t>…………………………………………………………………………………………………</w:t>
      </w:r>
      <w:r w:rsidR="00FC4402">
        <w:t>………….…</w:t>
      </w:r>
      <w:r w:rsidR="00B222B1">
        <w:t>..</w:t>
      </w:r>
      <w:r w:rsidR="00FC4402">
        <w:t>…………………………………………………………………………………………………</w:t>
      </w:r>
      <w:r w:rsidR="00B222B1">
        <w:t>………..</w:t>
      </w:r>
      <w:r w:rsidR="00FC4402">
        <w:t>………………….</w:t>
      </w:r>
      <w:r w:rsidRPr="003241A9">
        <w:t>………</w:t>
      </w:r>
    </w:p>
    <w:p w14:paraId="6C0B4F31" w14:textId="77777777" w:rsidR="00B222B1" w:rsidRPr="003241A9" w:rsidRDefault="00B222B1" w:rsidP="00B222B1">
      <w:pPr>
        <w:overflowPunct w:val="0"/>
        <w:autoSpaceDE w:val="0"/>
        <w:autoSpaceDN w:val="0"/>
        <w:adjustRightInd w:val="0"/>
      </w:pPr>
    </w:p>
    <w:p w14:paraId="4CAD9632" w14:textId="77777777" w:rsidR="00B222B1" w:rsidRDefault="00B222B1" w:rsidP="00B222B1">
      <w:pPr>
        <w:overflowPunct w:val="0"/>
        <w:autoSpaceDE w:val="0"/>
        <w:autoSpaceDN w:val="0"/>
        <w:adjustRightInd w:val="0"/>
        <w:jc w:val="both"/>
        <w:rPr>
          <w:bCs/>
          <w:lang w:val="x-none"/>
        </w:rPr>
      </w:pPr>
    </w:p>
    <w:p w14:paraId="469892B0" w14:textId="0C0F9401" w:rsidR="003241A9" w:rsidRPr="00B222B1" w:rsidRDefault="003241A9" w:rsidP="00B222B1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B222B1">
        <w:rPr>
          <w:bCs/>
          <w:lang w:val="x-none"/>
        </w:rPr>
        <w:t>Wykonawc</w:t>
      </w:r>
      <w:r w:rsidRPr="00B222B1">
        <w:rPr>
          <w:bCs/>
        </w:rPr>
        <w:t>a informuje, na podstawie art.</w:t>
      </w:r>
      <w:r w:rsidR="00345C56" w:rsidRPr="00B222B1">
        <w:rPr>
          <w:bCs/>
        </w:rPr>
        <w:t xml:space="preserve"> </w:t>
      </w:r>
      <w:r w:rsidRPr="00B222B1">
        <w:rPr>
          <w:bCs/>
        </w:rPr>
        <w:t>274 ust.</w:t>
      </w:r>
      <w:r w:rsidR="00345C56" w:rsidRPr="00B222B1">
        <w:rPr>
          <w:bCs/>
        </w:rPr>
        <w:t xml:space="preserve"> </w:t>
      </w:r>
      <w:r w:rsidRPr="00B222B1">
        <w:rPr>
          <w:bCs/>
        </w:rPr>
        <w:t xml:space="preserve">4 ustawy Pzp, iż podmiotowe środki dowodowe, Zamawiający może uzyskać za pomocą bezpłatnych i ogólnodostępnych baz danych, tj. </w:t>
      </w:r>
      <w:r w:rsidRPr="00B222B1">
        <w:rPr>
          <w:bCs/>
          <w:i/>
          <w:iCs/>
          <w:lang w:val="x-none"/>
        </w:rPr>
        <w:t>(</w:t>
      </w:r>
      <w:r w:rsidRPr="00B222B1">
        <w:rPr>
          <w:bCs/>
          <w:i/>
          <w:iCs/>
        </w:rPr>
        <w:t>wskazać dany podmiotowy środek dowodowy i</w:t>
      </w:r>
      <w:r w:rsidRPr="00B222B1">
        <w:rPr>
          <w:bCs/>
          <w:i/>
          <w:iCs/>
          <w:lang w:val="x-none"/>
        </w:rPr>
        <w:t xml:space="preserve"> dane umożliwiające dostęp do </w:t>
      </w:r>
      <w:r w:rsidRPr="00B222B1">
        <w:rPr>
          <w:bCs/>
          <w:i/>
          <w:iCs/>
        </w:rPr>
        <w:t xml:space="preserve">tego </w:t>
      </w:r>
      <w:r w:rsidRPr="00B222B1">
        <w:rPr>
          <w:bCs/>
          <w:i/>
          <w:iCs/>
          <w:lang w:val="x-none"/>
        </w:rPr>
        <w:t>środk</w:t>
      </w:r>
      <w:r w:rsidRPr="00B222B1">
        <w:rPr>
          <w:bCs/>
          <w:i/>
          <w:iCs/>
        </w:rPr>
        <w:t>a, jeżeli Wykonawca przekazuje informacje</w:t>
      </w:r>
      <w:r w:rsidRPr="00B222B1">
        <w:rPr>
          <w:bCs/>
          <w:i/>
          <w:iCs/>
          <w:lang w:val="x-none"/>
        </w:rPr>
        <w:t>)</w:t>
      </w:r>
      <w:r w:rsidRPr="00B222B1">
        <w:rPr>
          <w:bCs/>
          <w:lang w:val="x-none"/>
        </w:rPr>
        <w:t>:</w:t>
      </w:r>
      <w:r w:rsidRPr="00B222B1">
        <w:rPr>
          <w:bCs/>
          <w:i/>
          <w:iCs/>
        </w:rPr>
        <w:t xml:space="preserve">    </w:t>
      </w:r>
    </w:p>
    <w:p w14:paraId="664032B1" w14:textId="2B0B5180" w:rsidR="003241A9" w:rsidRPr="003241A9" w:rsidRDefault="003241A9" w:rsidP="00B222B1">
      <w:pPr>
        <w:overflowPunct w:val="0"/>
        <w:autoSpaceDE w:val="0"/>
        <w:autoSpaceDN w:val="0"/>
        <w:adjustRightInd w:val="0"/>
        <w:jc w:val="both"/>
      </w:pPr>
      <w:r w:rsidRPr="003241A9">
        <w:t>…………………</w:t>
      </w:r>
      <w:r w:rsidR="00B222B1">
        <w:t>..........</w:t>
      </w:r>
      <w:r w:rsidRPr="003241A9">
        <w:t>………………………………………</w:t>
      </w:r>
      <w:r w:rsidR="00345C56">
        <w:t>.....</w:t>
      </w:r>
      <w:r w:rsidRPr="003241A9">
        <w:t>………………………………………….………………………………………………………</w:t>
      </w:r>
      <w:r w:rsidR="00B222B1">
        <w:t>..</w:t>
      </w:r>
      <w:r w:rsidRPr="003241A9">
        <w:t>……………………………</w:t>
      </w:r>
      <w:r w:rsidR="00345C56">
        <w:t>…</w:t>
      </w:r>
    </w:p>
    <w:p w14:paraId="7FAC7890" w14:textId="77777777" w:rsidR="00B222B1" w:rsidRDefault="00B222B1" w:rsidP="00B222B1">
      <w:pPr>
        <w:overflowPunct w:val="0"/>
        <w:autoSpaceDE w:val="0"/>
        <w:autoSpaceDN w:val="0"/>
        <w:adjustRightInd w:val="0"/>
        <w:jc w:val="both"/>
        <w:rPr>
          <w:bCs/>
          <w:lang w:val="x-none"/>
        </w:rPr>
      </w:pPr>
    </w:p>
    <w:p w14:paraId="3E0804D6" w14:textId="77777777" w:rsidR="00B222B1" w:rsidRDefault="00B222B1" w:rsidP="00B222B1">
      <w:pPr>
        <w:overflowPunct w:val="0"/>
        <w:autoSpaceDE w:val="0"/>
        <w:autoSpaceDN w:val="0"/>
        <w:adjustRightInd w:val="0"/>
        <w:jc w:val="both"/>
        <w:rPr>
          <w:bCs/>
          <w:lang w:val="x-none"/>
        </w:rPr>
      </w:pPr>
    </w:p>
    <w:p w14:paraId="4E16600C" w14:textId="3A67DFF8" w:rsidR="003241A9" w:rsidRPr="00B222B1" w:rsidRDefault="003241A9" w:rsidP="00B222B1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B222B1">
        <w:rPr>
          <w:bCs/>
          <w:lang w:val="x-none"/>
        </w:rPr>
        <w:t>Wykonawc</w:t>
      </w:r>
      <w:r w:rsidRPr="00B222B1">
        <w:rPr>
          <w:bCs/>
        </w:rPr>
        <w:t>a informuje, iż w celu potwierdzenia, że osoba działająca</w:t>
      </w:r>
      <w:r w:rsidR="00345C56" w:rsidRPr="00B222B1">
        <w:rPr>
          <w:bCs/>
        </w:rPr>
        <w:t xml:space="preserve"> </w:t>
      </w:r>
      <w:r w:rsidRPr="00B222B1">
        <w:rPr>
          <w:i/>
          <w:iCs/>
          <w:lang w:val="x-none"/>
        </w:rPr>
        <w:t>(jeśli dotyczy</w:t>
      </w:r>
      <w:r w:rsidRPr="00B222B1">
        <w:rPr>
          <w:lang w:val="x-none"/>
        </w:rPr>
        <w:t>)</w:t>
      </w:r>
      <w:r w:rsidR="00345C56">
        <w:t>:</w:t>
      </w:r>
      <w:r w:rsidRPr="00B222B1">
        <w:rPr>
          <w:lang w:val="x-none"/>
        </w:rPr>
        <w:t>*</w:t>
      </w:r>
    </w:p>
    <w:p w14:paraId="1330E509" w14:textId="68C14714" w:rsidR="003241A9" w:rsidRPr="00345C56" w:rsidRDefault="00345C56" w:rsidP="00B222B1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284" w:hanging="284"/>
        <w:jc w:val="both"/>
        <w:rPr>
          <w:bCs/>
          <w:i/>
          <w:iCs/>
          <w:lang w:val="x-none"/>
        </w:rPr>
      </w:pPr>
      <w:r>
        <w:rPr>
          <w:bCs/>
        </w:rPr>
        <w:t>W</w:t>
      </w:r>
      <w:r w:rsidR="003241A9" w:rsidRPr="003241A9">
        <w:rPr>
          <w:bCs/>
        </w:rPr>
        <w:t xml:space="preserve"> jego imieniu jest umocowana do jego reprezentowania nie dołącza następujących podmiotowych środków dowodowych:</w:t>
      </w:r>
      <w:r w:rsidR="003241A9" w:rsidRPr="003241A9">
        <w:rPr>
          <w:b/>
          <w:i/>
          <w:iCs/>
          <w:lang w:val="x-none"/>
        </w:rPr>
        <w:t xml:space="preserve"> </w:t>
      </w:r>
      <w:r w:rsidR="003241A9" w:rsidRPr="003241A9">
        <w:rPr>
          <w:bCs/>
          <w:i/>
          <w:iCs/>
          <w:lang w:val="x-none"/>
        </w:rPr>
        <w:t>(wymienić jaki</w:t>
      </w:r>
      <w:r w:rsidR="003241A9" w:rsidRPr="003241A9">
        <w:rPr>
          <w:bCs/>
          <w:i/>
          <w:iCs/>
        </w:rPr>
        <w:t>ch</w:t>
      </w:r>
      <w:r w:rsidR="003241A9" w:rsidRPr="003241A9">
        <w:rPr>
          <w:bCs/>
          <w:i/>
          <w:iCs/>
          <w:lang w:val="x-none"/>
        </w:rPr>
        <w:t>)</w:t>
      </w:r>
      <w:r>
        <w:rPr>
          <w:bCs/>
          <w:i/>
          <w:iCs/>
        </w:rPr>
        <w:t xml:space="preserve"> </w:t>
      </w:r>
      <w:r w:rsidR="003241A9" w:rsidRPr="003241A9">
        <w:t>……………………………</w:t>
      </w:r>
      <w:r>
        <w:t>…</w:t>
      </w:r>
      <w:r>
        <w:br/>
        <w:t>………………………………………………………………</w:t>
      </w:r>
      <w:r w:rsidR="00B222B1">
        <w:t>….</w:t>
      </w:r>
      <w:r>
        <w:t>…………………………….</w:t>
      </w:r>
      <w:r w:rsidR="003241A9" w:rsidRPr="003241A9">
        <w:t xml:space="preserve"> </w:t>
      </w:r>
    </w:p>
    <w:p w14:paraId="55CF4191" w14:textId="750E9649" w:rsidR="003241A9" w:rsidRPr="003241A9" w:rsidRDefault="003241A9" w:rsidP="00B222B1">
      <w:pPr>
        <w:overflowPunct w:val="0"/>
        <w:autoSpaceDE w:val="0"/>
        <w:autoSpaceDN w:val="0"/>
        <w:adjustRightInd w:val="0"/>
        <w:ind w:left="284"/>
        <w:rPr>
          <w:bCs/>
        </w:rPr>
      </w:pPr>
      <w:r w:rsidRPr="003241A9">
        <w:rPr>
          <w:bCs/>
        </w:rPr>
        <w:t>gdyż Zamawiający może je uzyskać za pomocą bezpłatnych i ogólnodostępnych baz danych, tj.</w:t>
      </w:r>
      <w:r w:rsidRPr="003241A9">
        <w:rPr>
          <w:bCs/>
          <w:lang w:val="x-none"/>
        </w:rPr>
        <w:t xml:space="preserve">: </w:t>
      </w:r>
      <w:r w:rsidRPr="003241A9">
        <w:rPr>
          <w:bCs/>
          <w:i/>
          <w:iCs/>
        </w:rPr>
        <w:t>(</w:t>
      </w:r>
      <w:r w:rsidRPr="003241A9">
        <w:rPr>
          <w:bCs/>
          <w:i/>
          <w:iCs/>
          <w:lang w:val="x-none"/>
        </w:rPr>
        <w:t>wskazać dane umożliwiające dostęp do tych środków</w:t>
      </w:r>
      <w:r w:rsidRPr="003241A9">
        <w:rPr>
          <w:bCs/>
          <w:i/>
          <w:iCs/>
        </w:rPr>
        <w:t>; jeśli dotyczy)</w:t>
      </w:r>
      <w:r w:rsidR="00345C56">
        <w:rPr>
          <w:bCs/>
          <w:i/>
          <w:iCs/>
        </w:rPr>
        <w:t>:</w:t>
      </w:r>
      <w:r w:rsidRPr="003241A9">
        <w:rPr>
          <w:bCs/>
        </w:rPr>
        <w:t>*</w:t>
      </w:r>
      <w:r w:rsidRPr="003241A9">
        <w:rPr>
          <w:bCs/>
          <w:lang w:val="x-none"/>
        </w:rPr>
        <w:t xml:space="preserve"> </w:t>
      </w:r>
    </w:p>
    <w:p w14:paraId="0B133377" w14:textId="6953B4CF" w:rsidR="003241A9" w:rsidRPr="003241A9" w:rsidRDefault="003241A9" w:rsidP="00B222B1">
      <w:pPr>
        <w:overflowPunct w:val="0"/>
        <w:autoSpaceDE w:val="0"/>
        <w:autoSpaceDN w:val="0"/>
        <w:adjustRightInd w:val="0"/>
        <w:ind w:left="284"/>
      </w:pPr>
      <w:r w:rsidRPr="003241A9">
        <w:t>…………………………</w:t>
      </w:r>
      <w:r w:rsidR="00345C56">
        <w:t>……………</w:t>
      </w:r>
      <w:r w:rsidR="00B222B1">
        <w:t>.</w:t>
      </w:r>
      <w:r w:rsidR="00345C56">
        <w:t>………</w:t>
      </w:r>
      <w:r w:rsidR="00B222B1">
        <w:t>…</w:t>
      </w:r>
      <w:r w:rsidR="00345C56">
        <w:t>……</w:t>
      </w:r>
      <w:r w:rsidRPr="003241A9">
        <w:t>……………………………..………</w:t>
      </w:r>
      <w:bookmarkStart w:id="4" w:name="mip57154255"/>
      <w:bookmarkEnd w:id="4"/>
      <w:r w:rsidR="00851C14">
        <w:t>...</w:t>
      </w:r>
    </w:p>
    <w:p w14:paraId="7AAA2342" w14:textId="3252A18B" w:rsidR="003241A9" w:rsidRPr="003241A9" w:rsidRDefault="00851C14" w:rsidP="00B222B1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284" w:hanging="284"/>
        <w:jc w:val="both"/>
        <w:rPr>
          <w:bCs/>
          <w:i/>
          <w:iCs/>
          <w:lang w:val="x-none"/>
        </w:rPr>
      </w:pPr>
      <w:r>
        <w:rPr>
          <w:bCs/>
        </w:rPr>
        <w:t>W</w:t>
      </w:r>
      <w:r w:rsidR="003241A9" w:rsidRPr="003241A9">
        <w:rPr>
          <w:bCs/>
          <w:lang w:val="x-none"/>
        </w:rPr>
        <w:t xml:space="preserve"> imieniu Wykonawców wspólnie ubiegających się o udzielenie zamówienia jest umocowana do ich reprezentowania nie</w:t>
      </w:r>
      <w:r w:rsidR="003241A9" w:rsidRPr="003241A9">
        <w:rPr>
          <w:b/>
          <w:lang w:val="x-none"/>
        </w:rPr>
        <w:t xml:space="preserve"> </w:t>
      </w:r>
      <w:r w:rsidR="003241A9" w:rsidRPr="003241A9">
        <w:rPr>
          <w:bCs/>
        </w:rPr>
        <w:t>dołącza następujących podmiotowych środków dowodowych:</w:t>
      </w:r>
      <w:r w:rsidR="003241A9" w:rsidRPr="003241A9">
        <w:rPr>
          <w:b/>
          <w:i/>
          <w:iCs/>
          <w:lang w:val="x-none"/>
        </w:rPr>
        <w:t xml:space="preserve"> </w:t>
      </w:r>
      <w:r w:rsidR="003241A9" w:rsidRPr="003241A9">
        <w:rPr>
          <w:bCs/>
          <w:i/>
          <w:iCs/>
          <w:lang w:val="x-none"/>
        </w:rPr>
        <w:t>(wymienić jaki</w:t>
      </w:r>
      <w:r w:rsidR="003241A9" w:rsidRPr="003241A9">
        <w:rPr>
          <w:bCs/>
          <w:i/>
          <w:iCs/>
        </w:rPr>
        <w:t>ch</w:t>
      </w:r>
      <w:r w:rsidR="003241A9" w:rsidRPr="003241A9">
        <w:rPr>
          <w:bCs/>
          <w:i/>
          <w:iCs/>
          <w:lang w:val="x-none"/>
        </w:rPr>
        <w:t>)</w:t>
      </w:r>
      <w:r>
        <w:rPr>
          <w:bCs/>
          <w:i/>
          <w:iCs/>
        </w:rPr>
        <w:t>:</w:t>
      </w:r>
      <w:r w:rsidRPr="00851C14">
        <w:rPr>
          <w:bCs/>
        </w:rPr>
        <w:t>……………</w:t>
      </w:r>
      <w:r w:rsidR="00B222B1">
        <w:rPr>
          <w:bCs/>
        </w:rPr>
        <w:t>….</w:t>
      </w:r>
      <w:r w:rsidRPr="00851C14">
        <w:rPr>
          <w:bCs/>
        </w:rPr>
        <w:t>…………</w:t>
      </w:r>
      <w:r>
        <w:rPr>
          <w:bCs/>
        </w:rPr>
        <w:t>……………………………</w:t>
      </w:r>
      <w:r w:rsidRPr="00851C14">
        <w:rPr>
          <w:bCs/>
        </w:rPr>
        <w:t>……</w:t>
      </w:r>
    </w:p>
    <w:p w14:paraId="6C17A2AB" w14:textId="09A5E7B5" w:rsidR="003241A9" w:rsidRPr="003241A9" w:rsidRDefault="003241A9" w:rsidP="00B222B1">
      <w:pPr>
        <w:overflowPunct w:val="0"/>
        <w:autoSpaceDE w:val="0"/>
        <w:autoSpaceDN w:val="0"/>
        <w:adjustRightInd w:val="0"/>
        <w:ind w:left="284"/>
      </w:pPr>
      <w:r w:rsidRPr="003241A9">
        <w:lastRenderedPageBreak/>
        <w:t>…………………</w:t>
      </w:r>
      <w:r w:rsidR="00851C14">
        <w:t>…………………………………………</w:t>
      </w:r>
      <w:r w:rsidR="00B222B1">
        <w:t>….</w:t>
      </w:r>
      <w:r w:rsidR="00851C14">
        <w:t>…………………….</w:t>
      </w:r>
      <w:r w:rsidRPr="003241A9">
        <w:t xml:space="preserve">………… </w:t>
      </w:r>
    </w:p>
    <w:p w14:paraId="61C87886" w14:textId="54812890" w:rsidR="003241A9" w:rsidRPr="003241A9" w:rsidRDefault="003241A9" w:rsidP="00B222B1">
      <w:pPr>
        <w:overflowPunct w:val="0"/>
        <w:autoSpaceDE w:val="0"/>
        <w:autoSpaceDN w:val="0"/>
        <w:adjustRightInd w:val="0"/>
        <w:ind w:left="284"/>
        <w:jc w:val="both"/>
        <w:rPr>
          <w:bCs/>
        </w:rPr>
      </w:pPr>
      <w:r w:rsidRPr="003241A9">
        <w:rPr>
          <w:bCs/>
        </w:rPr>
        <w:t>gdyż Zamawiający może je uzyskać za pomocą bezpłatnych i ogólnodostępnych baz danych, tj.</w:t>
      </w:r>
      <w:r w:rsidRPr="003241A9">
        <w:rPr>
          <w:bCs/>
          <w:lang w:val="x-none"/>
        </w:rPr>
        <w:t xml:space="preserve">: </w:t>
      </w:r>
      <w:r w:rsidRPr="003241A9">
        <w:rPr>
          <w:bCs/>
          <w:i/>
          <w:iCs/>
        </w:rPr>
        <w:t>(</w:t>
      </w:r>
      <w:r w:rsidRPr="003241A9">
        <w:rPr>
          <w:bCs/>
          <w:i/>
          <w:iCs/>
          <w:lang w:val="x-none"/>
        </w:rPr>
        <w:t>wskazać dane umożliwiające dostęp do tych środków</w:t>
      </w:r>
      <w:r w:rsidRPr="003241A9">
        <w:rPr>
          <w:bCs/>
          <w:i/>
          <w:iCs/>
        </w:rPr>
        <w:t>; jeśli dotyczy)</w:t>
      </w:r>
      <w:r w:rsidR="00911A1A">
        <w:rPr>
          <w:bCs/>
          <w:i/>
          <w:iCs/>
        </w:rPr>
        <w:t>:</w:t>
      </w:r>
      <w:r w:rsidRPr="003241A9">
        <w:rPr>
          <w:bCs/>
        </w:rPr>
        <w:t>*</w:t>
      </w:r>
      <w:r w:rsidRPr="003241A9">
        <w:rPr>
          <w:bCs/>
          <w:lang w:val="x-none"/>
        </w:rPr>
        <w:t xml:space="preserve"> </w:t>
      </w:r>
    </w:p>
    <w:p w14:paraId="79A316E6" w14:textId="64F1BCA5" w:rsidR="00CD420B" w:rsidRDefault="003241A9" w:rsidP="00B222B1">
      <w:pPr>
        <w:overflowPunct w:val="0"/>
        <w:autoSpaceDE w:val="0"/>
        <w:autoSpaceDN w:val="0"/>
        <w:adjustRightInd w:val="0"/>
        <w:ind w:left="284"/>
        <w:jc w:val="both"/>
      </w:pPr>
      <w:r w:rsidRPr="003241A9">
        <w:t>…………</w:t>
      </w:r>
      <w:r w:rsidR="00911A1A">
        <w:t>………………………..</w:t>
      </w:r>
      <w:r w:rsidRPr="003241A9">
        <w:t>……………………</w:t>
      </w:r>
      <w:r w:rsidR="00B222B1">
        <w:t>.</w:t>
      </w:r>
      <w:r w:rsidRPr="003241A9">
        <w:t>……………</w:t>
      </w:r>
      <w:r w:rsidR="00911A1A">
        <w:t>…………...……………………………………………………………………………</w:t>
      </w:r>
      <w:r w:rsidR="00B222B1">
        <w:t>…….</w:t>
      </w:r>
      <w:r w:rsidR="00911A1A">
        <w:t>…</w:t>
      </w:r>
      <w:r w:rsidRPr="003241A9">
        <w:t>…………</w:t>
      </w:r>
      <w:r w:rsidR="00CD420B">
        <w:t>…..</w:t>
      </w:r>
      <w:r w:rsidRPr="003241A9">
        <w:t>…</w:t>
      </w:r>
      <w:r w:rsidR="00911A1A">
        <w:t>...</w:t>
      </w:r>
      <w:r w:rsidRPr="003241A9">
        <w:t>……</w:t>
      </w:r>
      <w:bookmarkEnd w:id="2"/>
    </w:p>
    <w:p w14:paraId="4DA5F32C" w14:textId="77777777" w:rsidR="00B222B1" w:rsidRDefault="00B222B1" w:rsidP="00B222B1">
      <w:pPr>
        <w:tabs>
          <w:tab w:val="left" w:pos="284"/>
        </w:tabs>
        <w:overflowPunct w:val="0"/>
        <w:autoSpaceDE w:val="0"/>
        <w:autoSpaceDN w:val="0"/>
        <w:adjustRightInd w:val="0"/>
      </w:pPr>
    </w:p>
    <w:p w14:paraId="3EDDDC97" w14:textId="77777777" w:rsidR="00B222B1" w:rsidRDefault="00B222B1" w:rsidP="00B222B1">
      <w:pPr>
        <w:tabs>
          <w:tab w:val="left" w:pos="284"/>
        </w:tabs>
        <w:overflowPunct w:val="0"/>
        <w:autoSpaceDE w:val="0"/>
        <w:autoSpaceDN w:val="0"/>
        <w:adjustRightInd w:val="0"/>
      </w:pPr>
    </w:p>
    <w:p w14:paraId="2DA3D25C" w14:textId="54AE541E" w:rsidR="00CD420B" w:rsidRDefault="00CD420B" w:rsidP="00B222B1">
      <w:pPr>
        <w:tabs>
          <w:tab w:val="left" w:pos="284"/>
        </w:tabs>
        <w:overflowPunct w:val="0"/>
        <w:autoSpaceDE w:val="0"/>
        <w:autoSpaceDN w:val="0"/>
        <w:adjustRightInd w:val="0"/>
      </w:pPr>
      <w:r w:rsidRPr="003D42FB">
        <w:t>Inne informacje: ……………………………………</w:t>
      </w:r>
      <w:r>
        <w:t>...</w:t>
      </w:r>
      <w:r w:rsidRPr="003D42FB">
        <w:t>…………………………………..……………….………………………………………………………………………………………………..……………….…………………………………</w:t>
      </w:r>
      <w:r>
        <w:t>.</w:t>
      </w:r>
      <w:r w:rsidRPr="003D42FB">
        <w:t>……………………………………………………..…………….………</w:t>
      </w:r>
      <w:r>
        <w:t>…………………………………………………………………...</w:t>
      </w:r>
      <w:r w:rsidRPr="003D42FB">
        <w:t>…</w:t>
      </w:r>
    </w:p>
    <w:p w14:paraId="5ADAB3F2" w14:textId="77777777" w:rsidR="00CD420B" w:rsidRDefault="00CD420B" w:rsidP="004222CE">
      <w:pPr>
        <w:overflowPunct w:val="0"/>
        <w:autoSpaceDE w:val="0"/>
        <w:autoSpaceDN w:val="0"/>
        <w:adjustRightInd w:val="0"/>
        <w:ind w:left="5671"/>
      </w:pPr>
    </w:p>
    <w:p w14:paraId="6C57BEE4" w14:textId="00B27FBA" w:rsidR="00A56156" w:rsidRDefault="004222CE" w:rsidP="004222CE">
      <w:pPr>
        <w:overflowPunct w:val="0"/>
        <w:autoSpaceDE w:val="0"/>
        <w:autoSpaceDN w:val="0"/>
        <w:adjustRightInd w:val="0"/>
        <w:ind w:left="5671"/>
      </w:pPr>
      <w:r w:rsidRPr="003D42FB">
        <w:tab/>
      </w:r>
    </w:p>
    <w:p w14:paraId="6FCED591" w14:textId="77777777" w:rsidR="00A56156" w:rsidRPr="003D42FB" w:rsidRDefault="00A56156" w:rsidP="00A56156">
      <w:pPr>
        <w:overflowPunct w:val="0"/>
        <w:autoSpaceDE w:val="0"/>
        <w:autoSpaceDN w:val="0"/>
        <w:adjustRightInd w:val="0"/>
      </w:pPr>
      <w:r w:rsidRPr="003D42FB">
        <w:t>Data : ...............................................</w:t>
      </w:r>
    </w:p>
    <w:p w14:paraId="5F5B6C3E" w14:textId="51545E57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2CB404F3" w14:textId="112EB3D9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47B64FF1" w14:textId="04CDBB57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6398AFE7" w14:textId="77777777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18AA68A2" w14:textId="77777777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715F53A3" w14:textId="46EB76DA" w:rsidR="004222CE" w:rsidRPr="00A56156" w:rsidRDefault="003D76AB" w:rsidP="004222CE">
      <w:pPr>
        <w:overflowPunct w:val="0"/>
        <w:autoSpaceDE w:val="0"/>
        <w:autoSpaceDN w:val="0"/>
        <w:adjustRightInd w:val="0"/>
        <w:ind w:left="5671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222CE" w:rsidRPr="00A56156">
        <w:rPr>
          <w:sz w:val="20"/>
          <w:szCs w:val="20"/>
        </w:rPr>
        <w:t>................................................</w:t>
      </w:r>
    </w:p>
    <w:p w14:paraId="7118922B" w14:textId="78E3F56B" w:rsidR="00520A08" w:rsidRPr="00A56156" w:rsidRDefault="004222CE" w:rsidP="0051608F">
      <w:pPr>
        <w:overflowPunct w:val="0"/>
        <w:autoSpaceDE w:val="0"/>
        <w:autoSpaceDN w:val="0"/>
        <w:adjustRightInd w:val="0"/>
        <w:ind w:left="5671"/>
        <w:rPr>
          <w:sz w:val="20"/>
          <w:szCs w:val="20"/>
        </w:rPr>
      </w:pPr>
      <w:r w:rsidRPr="00A56156">
        <w:rPr>
          <w:sz w:val="20"/>
          <w:szCs w:val="20"/>
        </w:rPr>
        <w:t xml:space="preserve">      </w:t>
      </w:r>
      <w:r w:rsidR="008A40A9" w:rsidRPr="00A56156">
        <w:rPr>
          <w:sz w:val="20"/>
          <w:szCs w:val="20"/>
        </w:rPr>
        <w:t xml:space="preserve"> </w:t>
      </w:r>
      <w:r w:rsidR="003D76AB">
        <w:rPr>
          <w:sz w:val="20"/>
          <w:szCs w:val="20"/>
        </w:rPr>
        <w:t xml:space="preserve">       </w:t>
      </w:r>
      <w:r w:rsidR="008A40A9" w:rsidRPr="00A56156">
        <w:rPr>
          <w:sz w:val="20"/>
          <w:szCs w:val="20"/>
        </w:rPr>
        <w:t>(podpis Wykonawcy</w:t>
      </w:r>
      <w:r w:rsidRPr="00A56156">
        <w:rPr>
          <w:sz w:val="20"/>
          <w:szCs w:val="20"/>
        </w:rPr>
        <w:t>)</w:t>
      </w:r>
    </w:p>
    <w:p w14:paraId="56AC627F" w14:textId="77777777" w:rsidR="0051608F" w:rsidRPr="003D42FB" w:rsidRDefault="0051608F" w:rsidP="005E6311">
      <w:pPr>
        <w:pStyle w:val="Default"/>
        <w:spacing w:line="276" w:lineRule="auto"/>
        <w:jc w:val="both"/>
        <w:rPr>
          <w:i/>
        </w:rPr>
      </w:pPr>
    </w:p>
    <w:p w14:paraId="2E4B8B1D" w14:textId="77777777" w:rsidR="001E761B" w:rsidRPr="003D42FB" w:rsidRDefault="001E761B" w:rsidP="005E6311">
      <w:pPr>
        <w:pStyle w:val="Default"/>
        <w:spacing w:line="276" w:lineRule="auto"/>
        <w:jc w:val="both"/>
        <w:rPr>
          <w:i/>
        </w:rPr>
      </w:pPr>
    </w:p>
    <w:p w14:paraId="101806E8" w14:textId="5C4B0580" w:rsidR="00A56156" w:rsidRDefault="00A56156" w:rsidP="005E6311">
      <w:pPr>
        <w:pStyle w:val="Default"/>
        <w:spacing w:line="276" w:lineRule="auto"/>
        <w:jc w:val="both"/>
        <w:rPr>
          <w:i/>
        </w:rPr>
      </w:pPr>
    </w:p>
    <w:p w14:paraId="451EF49D" w14:textId="4F9B0134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0889FD63" w14:textId="30CA7C1C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6307FA0A" w14:textId="4410307E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3C2129F7" w14:textId="5F53BA8D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2A289A8D" w14:textId="72BDD934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784292C1" w14:textId="2D04E17D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2F4B3720" w14:textId="738EA1BC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41DFA4B4" w14:textId="3BBE6D86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137C893F" w14:textId="2BA9E804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3036A8C9" w14:textId="3BF5FDDD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6718CEC4" w14:textId="3DC119FB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340E97CA" w14:textId="2EE1DF8C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2A49DC6C" w14:textId="6E99D78D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1EEF1E88" w14:textId="567306DF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32081543" w14:textId="60645097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66DEA664" w14:textId="77777777" w:rsidR="00B222B1" w:rsidRDefault="00B222B1" w:rsidP="005E6311">
      <w:pPr>
        <w:pStyle w:val="Default"/>
        <w:spacing w:line="276" w:lineRule="auto"/>
        <w:jc w:val="both"/>
        <w:rPr>
          <w:i/>
        </w:rPr>
      </w:pPr>
    </w:p>
    <w:p w14:paraId="42ABC32C" w14:textId="526B3E55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77432A6D" w14:textId="66BF98D9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5CED2755" w14:textId="110ACF6F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66C489D9" w14:textId="77777777" w:rsidR="003D76AB" w:rsidRPr="003D42FB" w:rsidRDefault="003D76AB" w:rsidP="005E6311">
      <w:pPr>
        <w:pStyle w:val="Default"/>
        <w:spacing w:line="276" w:lineRule="auto"/>
        <w:jc w:val="both"/>
        <w:rPr>
          <w:i/>
        </w:rPr>
      </w:pPr>
    </w:p>
    <w:p w14:paraId="72000C55" w14:textId="1CE93056" w:rsidR="005638C5" w:rsidRPr="003D76AB" w:rsidRDefault="00A56156" w:rsidP="003D76AB">
      <w:pPr>
        <w:pStyle w:val="Default"/>
        <w:spacing w:line="276" w:lineRule="auto"/>
        <w:jc w:val="center"/>
        <w:rPr>
          <w:b/>
          <w:bCs/>
          <w:i/>
          <w:color w:val="FF0000"/>
        </w:rPr>
      </w:pPr>
      <w:r w:rsidRPr="00A56156">
        <w:rPr>
          <w:b/>
          <w:bCs/>
          <w:i/>
          <w:iCs/>
          <w:color w:val="FF0000"/>
        </w:rPr>
        <w:t>Ofertę należy opatrzyć podpisem kwalifikowanym lub podpisem zaufanym albo podpisem osobistym</w:t>
      </w:r>
      <w:r w:rsidRPr="00A56156">
        <w:rPr>
          <w:b/>
          <w:bCs/>
          <w:i/>
          <w:color w:val="FF0000"/>
        </w:rPr>
        <w:t xml:space="preserve"> </w:t>
      </w:r>
      <w:r w:rsidRPr="00A56156">
        <w:rPr>
          <w:b/>
          <w:bCs/>
          <w:i/>
          <w:iCs/>
          <w:color w:val="FF0000"/>
        </w:rPr>
        <w:t>osoby uprawnionej do złożenia oferty w imieniu Wykonawcy</w:t>
      </w:r>
    </w:p>
    <w:sectPr w:rsidR="005638C5" w:rsidRPr="003D76AB" w:rsidSect="00B222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EEBA5" w14:textId="77777777" w:rsidR="00216287" w:rsidRDefault="00216287" w:rsidP="001D6356">
      <w:r>
        <w:separator/>
      </w:r>
    </w:p>
  </w:endnote>
  <w:endnote w:type="continuationSeparator" w:id="0">
    <w:p w14:paraId="35C91BE7" w14:textId="77777777" w:rsidR="00216287" w:rsidRDefault="00216287" w:rsidP="001D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EE4E6" w14:textId="77777777" w:rsidR="00CD6D33" w:rsidRDefault="00CD6D33" w:rsidP="00CD6D33">
    <w:pPr>
      <w:tabs>
        <w:tab w:val="center" w:pos="4536"/>
        <w:tab w:val="right" w:pos="9072"/>
      </w:tabs>
      <w:jc w:val="both"/>
      <w:rPr>
        <w:rFonts w:ascii="Arial" w:hAnsi="Arial" w:cs="Arial"/>
        <w:i/>
        <w:sz w:val="18"/>
        <w:szCs w:val="18"/>
        <w:lang w:eastAsia="pl-PL"/>
      </w:rPr>
    </w:pPr>
    <w:r>
      <w:rPr>
        <w:rFonts w:ascii="Arial" w:hAnsi="Arial" w:cs="Arial"/>
        <w:i/>
        <w:sz w:val="18"/>
        <w:szCs w:val="18"/>
        <w:lang w:eastAsia="pl-PL"/>
      </w:rPr>
      <w:t xml:space="preserve">                                                                                                                </w:t>
    </w:r>
    <w:r w:rsidRPr="000B58A8">
      <w:rPr>
        <w:rFonts w:ascii="Arial" w:hAnsi="Arial" w:cs="Arial"/>
        <w:i/>
        <w:sz w:val="18"/>
        <w:szCs w:val="18"/>
        <w:lang w:eastAsia="pl-PL"/>
      </w:rPr>
      <w:t xml:space="preserve">…………………………………………………                                                                                                                  </w:t>
    </w:r>
    <w:r w:rsidRPr="000B58A8">
      <w:rPr>
        <w:rFonts w:ascii="Arial" w:hAnsi="Arial" w:cs="Arial"/>
        <w:i/>
        <w:sz w:val="18"/>
        <w:szCs w:val="18"/>
        <w:lang w:eastAsia="pl-PL"/>
      </w:rPr>
      <w:br/>
      <w:t xml:space="preserve">                                                                                                                 </w:t>
    </w:r>
    <w:r>
      <w:rPr>
        <w:rFonts w:ascii="Arial" w:hAnsi="Arial" w:cs="Arial"/>
        <w:i/>
        <w:sz w:val="18"/>
        <w:szCs w:val="18"/>
        <w:lang w:eastAsia="pl-PL"/>
      </w:rPr>
      <w:t xml:space="preserve">               </w:t>
    </w:r>
    <w:r w:rsidRPr="000B58A8">
      <w:rPr>
        <w:rFonts w:ascii="Arial" w:hAnsi="Arial" w:cs="Arial"/>
        <w:i/>
        <w:sz w:val="18"/>
        <w:szCs w:val="18"/>
        <w:lang w:eastAsia="pl-PL"/>
      </w:rPr>
      <w:t xml:space="preserve">  (podpis Wykonawcy)</w:t>
    </w:r>
  </w:p>
  <w:p w14:paraId="7AD022B1" w14:textId="77777777" w:rsidR="00CD6D33" w:rsidRDefault="00CD6D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19643" w14:textId="77777777" w:rsidR="00F67841" w:rsidRPr="00F67841" w:rsidRDefault="00F67841" w:rsidP="00813887">
    <w:pP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63372EF3" w14:textId="77777777" w:rsidR="00813887" w:rsidRDefault="00813887">
    <w:pPr>
      <w:pStyle w:val="Stopka"/>
      <w:jc w:val="center"/>
      <w:rPr>
        <w:rFonts w:ascii="Arial" w:hAnsi="Arial" w:cs="Arial"/>
        <w:sz w:val="18"/>
        <w:szCs w:val="18"/>
      </w:rPr>
    </w:pPr>
  </w:p>
  <w:p w14:paraId="705B4828" w14:textId="19CCDC96" w:rsidR="006C7D52" w:rsidRPr="003D27C4" w:rsidRDefault="006C7D52">
    <w:pPr>
      <w:pStyle w:val="Stopka"/>
      <w:jc w:val="center"/>
      <w:rPr>
        <w:rFonts w:ascii="Arial" w:hAnsi="Arial" w:cs="Arial"/>
        <w:sz w:val="18"/>
        <w:szCs w:val="18"/>
      </w:rPr>
    </w:pPr>
    <w:r w:rsidRPr="003D27C4">
      <w:rPr>
        <w:rFonts w:ascii="Arial" w:hAnsi="Arial" w:cs="Arial"/>
        <w:sz w:val="18"/>
        <w:szCs w:val="18"/>
      </w:rPr>
      <w:fldChar w:fldCharType="begin"/>
    </w:r>
    <w:r w:rsidRPr="003D27C4">
      <w:rPr>
        <w:rFonts w:ascii="Arial" w:hAnsi="Arial" w:cs="Arial"/>
        <w:sz w:val="18"/>
        <w:szCs w:val="18"/>
      </w:rPr>
      <w:instrText>PAGE   \* MERGEFORMAT</w:instrText>
    </w:r>
    <w:r w:rsidRPr="003D27C4">
      <w:rPr>
        <w:rFonts w:ascii="Arial" w:hAnsi="Arial" w:cs="Arial"/>
        <w:sz w:val="18"/>
        <w:szCs w:val="18"/>
      </w:rPr>
      <w:fldChar w:fldCharType="separate"/>
    </w:r>
    <w:r w:rsidR="002A6F59">
      <w:rPr>
        <w:rFonts w:ascii="Arial" w:hAnsi="Arial" w:cs="Arial"/>
        <w:noProof/>
        <w:sz w:val="18"/>
        <w:szCs w:val="18"/>
      </w:rPr>
      <w:t>3</w:t>
    </w:r>
    <w:r w:rsidRPr="003D27C4">
      <w:rPr>
        <w:rFonts w:ascii="Arial" w:hAnsi="Arial" w:cs="Arial"/>
        <w:sz w:val="18"/>
        <w:szCs w:val="18"/>
      </w:rPr>
      <w:fldChar w:fldCharType="end"/>
    </w:r>
  </w:p>
  <w:p w14:paraId="78EC0829" w14:textId="77777777" w:rsidR="006C7D52" w:rsidRPr="006C7D52" w:rsidRDefault="006C7D52" w:rsidP="006C7D52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10DE1" w14:textId="77777777" w:rsidR="00DF04CE" w:rsidRPr="00DF04CE" w:rsidRDefault="00DF04CE" w:rsidP="00DF04CE">
    <w:pPr>
      <w:pBdr>
        <w:top w:val="single" w:sz="4" w:space="1" w:color="auto"/>
      </w:pBdr>
      <w:tabs>
        <w:tab w:val="center" w:pos="0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732E2689" w14:textId="77777777" w:rsidR="00DF04CE" w:rsidRPr="00DF04CE" w:rsidRDefault="00DF04CE" w:rsidP="00DF04CE">
    <w:pPr>
      <w:pBdr>
        <w:top w:val="single" w:sz="4" w:space="1" w:color="auto"/>
      </w:pBdr>
      <w:tabs>
        <w:tab w:val="center" w:pos="0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</w:t>
    </w:r>
    <w:r>
      <w:rPr>
        <w:rFonts w:ascii="Arial" w:hAnsi="Arial" w:cs="Arial"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Europejską w ramach 11 Osi Priorytetowej Rewitalizacja przestrzeni regionalnej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</w:t>
    </w:r>
    <w:r w:rsidRPr="00DF04CE">
      <w:rPr>
        <w:rFonts w:ascii="Arial" w:hAnsi="Arial" w:cs="Arial" w:hint="eastAsia"/>
        <w:i/>
        <w:sz w:val="18"/>
        <w:szCs w:val="18"/>
        <w:lang w:eastAsia="pl-PL"/>
      </w:rPr>
      <w:t>ó</w:t>
    </w:r>
    <w:r w:rsidRPr="00DF04CE">
      <w:rPr>
        <w:rFonts w:ascii="Arial" w:hAnsi="Arial" w:cs="Arial"/>
        <w:i/>
        <w:sz w:val="18"/>
        <w:szCs w:val="18"/>
        <w:lang w:eastAsia="pl-PL"/>
      </w:rPr>
      <w:t>w wiejskich – SPR, w ramach Regionalnego Programu Operacyjnego</w:t>
    </w:r>
  </w:p>
  <w:p w14:paraId="4C893FA5" w14:textId="77777777" w:rsidR="00DF04CE" w:rsidRPr="00DF04CE" w:rsidRDefault="00DF04CE" w:rsidP="00DF04CE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485B69BE" w14:textId="77777777" w:rsidR="00CD6D33" w:rsidRDefault="00CD6D33" w:rsidP="00CD6D33">
    <w:pPr>
      <w:tabs>
        <w:tab w:val="center" w:pos="4536"/>
        <w:tab w:val="right" w:pos="9072"/>
      </w:tabs>
      <w:jc w:val="both"/>
      <w:rPr>
        <w:rFonts w:ascii="Arial" w:hAnsi="Arial" w:cs="Arial"/>
        <w:i/>
        <w:sz w:val="18"/>
        <w:szCs w:val="18"/>
        <w:lang w:eastAsia="pl-PL"/>
      </w:rPr>
    </w:pPr>
    <w:r>
      <w:rPr>
        <w:rFonts w:ascii="Arial" w:hAnsi="Arial" w:cs="Arial"/>
        <w:i/>
        <w:sz w:val="18"/>
        <w:szCs w:val="18"/>
        <w:lang w:eastAsia="pl-PL"/>
      </w:rPr>
      <w:t xml:space="preserve">        </w:t>
    </w:r>
  </w:p>
  <w:p w14:paraId="75F47ED4" w14:textId="77777777" w:rsidR="00CD6D33" w:rsidRDefault="00CD6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953A2" w14:textId="77777777" w:rsidR="00216287" w:rsidRDefault="00216287" w:rsidP="001D6356">
      <w:r>
        <w:separator/>
      </w:r>
    </w:p>
  </w:footnote>
  <w:footnote w:type="continuationSeparator" w:id="0">
    <w:p w14:paraId="109DF660" w14:textId="77777777" w:rsidR="00216287" w:rsidRDefault="00216287" w:rsidP="001D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4C9E0" w14:textId="01D9C0FA" w:rsidR="001D6356" w:rsidRDefault="001D6356" w:rsidP="001E3ED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5DF09" w14:textId="5D27EA45" w:rsidR="00DF04CE" w:rsidRDefault="00050223" w:rsidP="00DF04CE">
    <w:pPr>
      <w:pStyle w:val="Nagwek"/>
      <w:jc w:val="center"/>
    </w:pPr>
    <w:r w:rsidRPr="00F17AF1">
      <w:rPr>
        <w:noProof/>
      </w:rPr>
      <w:drawing>
        <wp:inline distT="0" distB="0" distL="0" distR="0" wp14:anchorId="41F8BC55" wp14:editId="01BA24F1">
          <wp:extent cx="5760720" cy="43434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7DAE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195CB8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8E4C91"/>
    <w:multiLevelType w:val="hybridMultilevel"/>
    <w:tmpl w:val="535EB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4D64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0A3169"/>
    <w:multiLevelType w:val="hybridMultilevel"/>
    <w:tmpl w:val="0BA2BF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F376EA"/>
    <w:multiLevelType w:val="multilevel"/>
    <w:tmpl w:val="72D8544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7F3057C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953EF"/>
    <w:multiLevelType w:val="multilevel"/>
    <w:tmpl w:val="A8229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4FF0B50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051D6A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0159EE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2E6928"/>
    <w:multiLevelType w:val="hybridMultilevel"/>
    <w:tmpl w:val="F1C4B0FC"/>
    <w:lvl w:ilvl="0" w:tplc="8CC2867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2A1B1E"/>
    <w:multiLevelType w:val="hybridMultilevel"/>
    <w:tmpl w:val="E2765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B6D94"/>
    <w:multiLevelType w:val="hybridMultilevel"/>
    <w:tmpl w:val="0192B1D4"/>
    <w:lvl w:ilvl="0" w:tplc="8CFE8664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822E9D"/>
    <w:multiLevelType w:val="hybridMultilevel"/>
    <w:tmpl w:val="5E848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C3456"/>
    <w:multiLevelType w:val="hybridMultilevel"/>
    <w:tmpl w:val="20CCA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B4BC3"/>
    <w:multiLevelType w:val="hybridMultilevel"/>
    <w:tmpl w:val="7188D0C0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72EE5"/>
    <w:multiLevelType w:val="hybridMultilevel"/>
    <w:tmpl w:val="AAB8D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9578D"/>
    <w:multiLevelType w:val="hybridMultilevel"/>
    <w:tmpl w:val="C206D4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65D4B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6E0805"/>
    <w:multiLevelType w:val="hybridMultilevel"/>
    <w:tmpl w:val="4D54DEFE"/>
    <w:lvl w:ilvl="0" w:tplc="7284D6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C32E9E"/>
    <w:multiLevelType w:val="hybridMultilevel"/>
    <w:tmpl w:val="F7FC1A1A"/>
    <w:lvl w:ilvl="0" w:tplc="C960FD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1A46"/>
    <w:multiLevelType w:val="hybridMultilevel"/>
    <w:tmpl w:val="909EA268"/>
    <w:lvl w:ilvl="0" w:tplc="EE20D0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48219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B26861"/>
    <w:multiLevelType w:val="hybridMultilevel"/>
    <w:tmpl w:val="545E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1434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912CC0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105314"/>
    <w:multiLevelType w:val="hybridMultilevel"/>
    <w:tmpl w:val="F84E4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30D01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DD741D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9"/>
  </w:num>
  <w:num w:numId="5">
    <w:abstractNumId w:val="5"/>
  </w:num>
  <w:num w:numId="6">
    <w:abstractNumId w:val="18"/>
  </w:num>
  <w:num w:numId="7">
    <w:abstractNumId w:val="15"/>
  </w:num>
  <w:num w:numId="8">
    <w:abstractNumId w:val="29"/>
  </w:num>
  <w:num w:numId="9">
    <w:abstractNumId w:val="2"/>
  </w:num>
  <w:num w:numId="10">
    <w:abstractNumId w:val="14"/>
  </w:num>
  <w:num w:numId="11">
    <w:abstractNumId w:val="1"/>
  </w:num>
  <w:num w:numId="12">
    <w:abstractNumId w:val="12"/>
  </w:num>
  <w:num w:numId="13">
    <w:abstractNumId w:val="16"/>
  </w:num>
  <w:num w:numId="14">
    <w:abstractNumId w:val="0"/>
  </w:num>
  <w:num w:numId="15">
    <w:abstractNumId w:val="20"/>
  </w:num>
  <w:num w:numId="16">
    <w:abstractNumId w:val="24"/>
  </w:num>
  <w:num w:numId="17">
    <w:abstractNumId w:val="10"/>
  </w:num>
  <w:num w:numId="18">
    <w:abstractNumId w:val="11"/>
  </w:num>
  <w:num w:numId="19">
    <w:abstractNumId w:val="9"/>
  </w:num>
  <w:num w:numId="20">
    <w:abstractNumId w:val="23"/>
  </w:num>
  <w:num w:numId="21">
    <w:abstractNumId w:val="25"/>
  </w:num>
  <w:num w:numId="22">
    <w:abstractNumId w:val="22"/>
  </w:num>
  <w:num w:numId="23">
    <w:abstractNumId w:val="7"/>
  </w:num>
  <w:num w:numId="24">
    <w:abstractNumId w:val="28"/>
  </w:num>
  <w:num w:numId="25">
    <w:abstractNumId w:val="30"/>
  </w:num>
  <w:num w:numId="26">
    <w:abstractNumId w:val="27"/>
  </w:num>
  <w:num w:numId="27">
    <w:abstractNumId w:val="31"/>
  </w:num>
  <w:num w:numId="28">
    <w:abstractNumId w:val="6"/>
  </w:num>
  <w:num w:numId="29">
    <w:abstractNumId w:val="3"/>
  </w:num>
  <w:num w:numId="30">
    <w:abstractNumId w:val="13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CF"/>
    <w:rsid w:val="00004095"/>
    <w:rsid w:val="00007E30"/>
    <w:rsid w:val="0003692F"/>
    <w:rsid w:val="0004533F"/>
    <w:rsid w:val="00050223"/>
    <w:rsid w:val="00097FDC"/>
    <w:rsid w:val="000B58A8"/>
    <w:rsid w:val="000B7933"/>
    <w:rsid w:val="000D1A1D"/>
    <w:rsid w:val="000E044A"/>
    <w:rsid w:val="00103672"/>
    <w:rsid w:val="001053A1"/>
    <w:rsid w:val="0010721C"/>
    <w:rsid w:val="00117C3E"/>
    <w:rsid w:val="00162949"/>
    <w:rsid w:val="001876C5"/>
    <w:rsid w:val="00194EEC"/>
    <w:rsid w:val="00196356"/>
    <w:rsid w:val="001B0A49"/>
    <w:rsid w:val="001C2405"/>
    <w:rsid w:val="001D6356"/>
    <w:rsid w:val="001E3ED5"/>
    <w:rsid w:val="001E761B"/>
    <w:rsid w:val="001F4966"/>
    <w:rsid w:val="002068C3"/>
    <w:rsid w:val="00216287"/>
    <w:rsid w:val="00216D9F"/>
    <w:rsid w:val="00227203"/>
    <w:rsid w:val="00244A18"/>
    <w:rsid w:val="00245798"/>
    <w:rsid w:val="00256C3D"/>
    <w:rsid w:val="002762F2"/>
    <w:rsid w:val="00277170"/>
    <w:rsid w:val="002A2DB7"/>
    <w:rsid w:val="002A6F59"/>
    <w:rsid w:val="002A73BA"/>
    <w:rsid w:val="002D1D09"/>
    <w:rsid w:val="002D502D"/>
    <w:rsid w:val="002D5F58"/>
    <w:rsid w:val="00311DCE"/>
    <w:rsid w:val="00321B15"/>
    <w:rsid w:val="003241A9"/>
    <w:rsid w:val="00345C56"/>
    <w:rsid w:val="00385A4F"/>
    <w:rsid w:val="003A519E"/>
    <w:rsid w:val="003B1C02"/>
    <w:rsid w:val="003B228E"/>
    <w:rsid w:val="003C0FA9"/>
    <w:rsid w:val="003D27C4"/>
    <w:rsid w:val="003D42FB"/>
    <w:rsid w:val="003D76AB"/>
    <w:rsid w:val="003E0345"/>
    <w:rsid w:val="003E4299"/>
    <w:rsid w:val="00421766"/>
    <w:rsid w:val="004222CE"/>
    <w:rsid w:val="004679A9"/>
    <w:rsid w:val="004725E8"/>
    <w:rsid w:val="004757F6"/>
    <w:rsid w:val="00475CDE"/>
    <w:rsid w:val="00491073"/>
    <w:rsid w:val="004C3377"/>
    <w:rsid w:val="00504DF1"/>
    <w:rsid w:val="005100A3"/>
    <w:rsid w:val="0051608F"/>
    <w:rsid w:val="00520A08"/>
    <w:rsid w:val="00527DB4"/>
    <w:rsid w:val="00541730"/>
    <w:rsid w:val="00546712"/>
    <w:rsid w:val="005477D5"/>
    <w:rsid w:val="005532B7"/>
    <w:rsid w:val="00555C81"/>
    <w:rsid w:val="005638C5"/>
    <w:rsid w:val="00567DB6"/>
    <w:rsid w:val="00580692"/>
    <w:rsid w:val="005B23E0"/>
    <w:rsid w:val="005D1C10"/>
    <w:rsid w:val="005D4233"/>
    <w:rsid w:val="005E107E"/>
    <w:rsid w:val="005E4093"/>
    <w:rsid w:val="005E6311"/>
    <w:rsid w:val="0061035F"/>
    <w:rsid w:val="00615530"/>
    <w:rsid w:val="00625621"/>
    <w:rsid w:val="006567F0"/>
    <w:rsid w:val="006A41B8"/>
    <w:rsid w:val="006C7D52"/>
    <w:rsid w:val="006E6C1B"/>
    <w:rsid w:val="006F3CD8"/>
    <w:rsid w:val="00704CFC"/>
    <w:rsid w:val="00716D3C"/>
    <w:rsid w:val="007234BE"/>
    <w:rsid w:val="00723A5A"/>
    <w:rsid w:val="00761B8F"/>
    <w:rsid w:val="0079227E"/>
    <w:rsid w:val="00797B77"/>
    <w:rsid w:val="007A25D9"/>
    <w:rsid w:val="007B678C"/>
    <w:rsid w:val="007D3758"/>
    <w:rsid w:val="007F02AF"/>
    <w:rsid w:val="00803700"/>
    <w:rsid w:val="00813887"/>
    <w:rsid w:val="00825152"/>
    <w:rsid w:val="00851C14"/>
    <w:rsid w:val="00852257"/>
    <w:rsid w:val="00852F9A"/>
    <w:rsid w:val="00873B8B"/>
    <w:rsid w:val="00896DB7"/>
    <w:rsid w:val="008A1327"/>
    <w:rsid w:val="008A40A9"/>
    <w:rsid w:val="008C0812"/>
    <w:rsid w:val="00903A53"/>
    <w:rsid w:val="00911A1A"/>
    <w:rsid w:val="009123E7"/>
    <w:rsid w:val="00912F48"/>
    <w:rsid w:val="00954BD1"/>
    <w:rsid w:val="00963831"/>
    <w:rsid w:val="009822EE"/>
    <w:rsid w:val="0098771E"/>
    <w:rsid w:val="009F3D8D"/>
    <w:rsid w:val="00A07097"/>
    <w:rsid w:val="00A100B9"/>
    <w:rsid w:val="00A56156"/>
    <w:rsid w:val="00A8445F"/>
    <w:rsid w:val="00A90354"/>
    <w:rsid w:val="00AA20C9"/>
    <w:rsid w:val="00AB3AB0"/>
    <w:rsid w:val="00AB5889"/>
    <w:rsid w:val="00AD6B3A"/>
    <w:rsid w:val="00AE2345"/>
    <w:rsid w:val="00AE4585"/>
    <w:rsid w:val="00AF4D4A"/>
    <w:rsid w:val="00B051D5"/>
    <w:rsid w:val="00B222B1"/>
    <w:rsid w:val="00B2774D"/>
    <w:rsid w:val="00B3245D"/>
    <w:rsid w:val="00B50F5E"/>
    <w:rsid w:val="00B67AED"/>
    <w:rsid w:val="00B67B91"/>
    <w:rsid w:val="00B745C8"/>
    <w:rsid w:val="00BA2C09"/>
    <w:rsid w:val="00BA456F"/>
    <w:rsid w:val="00BB0FD4"/>
    <w:rsid w:val="00BB108B"/>
    <w:rsid w:val="00BB25EC"/>
    <w:rsid w:val="00BD23CF"/>
    <w:rsid w:val="00BD5DD7"/>
    <w:rsid w:val="00BE55A7"/>
    <w:rsid w:val="00C043D6"/>
    <w:rsid w:val="00C11E06"/>
    <w:rsid w:val="00C34892"/>
    <w:rsid w:val="00C80B36"/>
    <w:rsid w:val="00C91ABB"/>
    <w:rsid w:val="00CA75AB"/>
    <w:rsid w:val="00CB5674"/>
    <w:rsid w:val="00CD420B"/>
    <w:rsid w:val="00CD6D33"/>
    <w:rsid w:val="00CE2778"/>
    <w:rsid w:val="00D05E09"/>
    <w:rsid w:val="00D148AE"/>
    <w:rsid w:val="00D30950"/>
    <w:rsid w:val="00D741B4"/>
    <w:rsid w:val="00D76B62"/>
    <w:rsid w:val="00D97094"/>
    <w:rsid w:val="00DD5072"/>
    <w:rsid w:val="00DF04CE"/>
    <w:rsid w:val="00DF2024"/>
    <w:rsid w:val="00E06428"/>
    <w:rsid w:val="00E13105"/>
    <w:rsid w:val="00E167E6"/>
    <w:rsid w:val="00E45790"/>
    <w:rsid w:val="00E63C78"/>
    <w:rsid w:val="00EC202D"/>
    <w:rsid w:val="00EE3F83"/>
    <w:rsid w:val="00EF7F39"/>
    <w:rsid w:val="00F00001"/>
    <w:rsid w:val="00F12D29"/>
    <w:rsid w:val="00F40C53"/>
    <w:rsid w:val="00F5024B"/>
    <w:rsid w:val="00F5026C"/>
    <w:rsid w:val="00F67841"/>
    <w:rsid w:val="00F7526B"/>
    <w:rsid w:val="00F8006E"/>
    <w:rsid w:val="00F86B97"/>
    <w:rsid w:val="00FA27D8"/>
    <w:rsid w:val="00FB7175"/>
    <w:rsid w:val="00FC3936"/>
    <w:rsid w:val="00FC4402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4D26E"/>
  <w15:chartTrackingRefBased/>
  <w15:docId w15:val="{4071BBF7-02F8-4C0C-965F-7352B236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5A7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638C5"/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62949"/>
    <w:pPr>
      <w:spacing w:before="60" w:after="60"/>
      <w:ind w:left="851" w:hanging="295"/>
      <w:jc w:val="both"/>
    </w:pPr>
    <w:rPr>
      <w:lang w:eastAsia="pl-PL"/>
    </w:rPr>
  </w:style>
  <w:style w:type="paragraph" w:customStyle="1" w:styleId="Default">
    <w:name w:val="Default"/>
    <w:rsid w:val="001B0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rsid w:val="001876C5"/>
    <w:rPr>
      <w:sz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6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6356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63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6356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E107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79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79A9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unhideWhenUsed/>
    <w:rsid w:val="00516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D42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56156"/>
  </w:style>
  <w:style w:type="paragraph" w:styleId="Tekstprzypisudolnego">
    <w:name w:val="footnote text"/>
    <w:basedOn w:val="Normalny"/>
    <w:link w:val="TekstprzypisudolnegoZnak"/>
    <w:autoRedefine/>
    <w:uiPriority w:val="99"/>
    <w:semiHidden/>
    <w:unhideWhenUsed/>
    <w:qFormat/>
    <w:rsid w:val="00A56156"/>
    <w:pPr>
      <w:autoSpaceDE w:val="0"/>
      <w:autoSpaceDN w:val="0"/>
      <w:ind w:left="284"/>
      <w:jc w:val="both"/>
    </w:pPr>
    <w:rPr>
      <w:rFonts w:cs="Calibri"/>
      <w:position w:val="-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156"/>
    <w:rPr>
      <w:rFonts w:cs="Calibri"/>
      <w:position w:val="-1"/>
    </w:rPr>
  </w:style>
  <w:style w:type="character" w:styleId="Odwoanieprzypisudolnego">
    <w:name w:val="footnote reference"/>
    <w:autoRedefine/>
    <w:uiPriority w:val="99"/>
    <w:semiHidden/>
    <w:unhideWhenUsed/>
    <w:qFormat/>
    <w:rsid w:val="00A56156"/>
    <w:rPr>
      <w:w w:val="100"/>
      <w:position w:val="-1"/>
      <w:effect w:val="none"/>
      <w:vertAlign w:val="superscript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5540-455B-45FC-A41C-DF9BCD97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KK</dc:creator>
  <cp:keywords/>
  <dc:description/>
  <cp:lastModifiedBy>KK</cp:lastModifiedBy>
  <cp:revision>16</cp:revision>
  <cp:lastPrinted>2021-05-20T09:51:00Z</cp:lastPrinted>
  <dcterms:created xsi:type="dcterms:W3CDTF">2021-05-20T09:26:00Z</dcterms:created>
  <dcterms:modified xsi:type="dcterms:W3CDTF">2021-06-11T11:18:00Z</dcterms:modified>
</cp:coreProperties>
</file>